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B9F8" w14:textId="7C28FDBC" w:rsidR="00063F90" w:rsidRPr="00CE2CF4" w:rsidRDefault="009E058F" w:rsidP="005C41C7">
      <w:pPr>
        <w:autoSpaceDE w:val="0"/>
        <w:autoSpaceDN w:val="0"/>
        <w:adjustRightInd w:val="0"/>
        <w:ind w:right="-81"/>
        <w:rPr>
          <w:noProof/>
        </w:rPr>
      </w:pPr>
      <w:r w:rsidRPr="00CE2CF4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7C0C02D" wp14:editId="0E084823">
            <wp:simplePos x="0" y="0"/>
            <wp:positionH relativeFrom="column">
              <wp:posOffset>3603625</wp:posOffset>
            </wp:positionH>
            <wp:positionV relativeFrom="paragraph">
              <wp:posOffset>-26816</wp:posOffset>
            </wp:positionV>
            <wp:extent cx="1234440" cy="569741"/>
            <wp:effectExtent l="0" t="0" r="3810" b="1905"/>
            <wp:wrapNone/>
            <wp:docPr id="14" name="Afbeelding 14" descr="Logo PCFruit_2005 gekn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PCFruit_2005 geknip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04" cy="5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18" w:rsidRPr="00CE2CF4">
        <w:rPr>
          <w:rFonts w:ascii="Calibri" w:hAnsi="Calibri" w:cs="Calibri"/>
          <w:b/>
          <w:bCs/>
          <w:i/>
          <w:iCs/>
          <w:noProof/>
          <w:sz w:val="36"/>
          <w:szCs w:val="36"/>
        </w:rPr>
        <w:t>Cursus Biologische Fruitteelt</w:t>
      </w:r>
      <w:r w:rsidR="00747D86" w:rsidRPr="00CE2CF4">
        <w:rPr>
          <w:rFonts w:ascii="Calibri" w:hAnsi="Calibri" w:cs="Calibri"/>
          <w:b/>
          <w:bCs/>
          <w:i/>
          <w:iCs/>
          <w:noProof/>
          <w:sz w:val="36"/>
          <w:szCs w:val="36"/>
        </w:rPr>
        <w:tab/>
      </w:r>
      <w:r w:rsidR="00071CD7" w:rsidRPr="00CE2CF4">
        <w:rPr>
          <w:rFonts w:ascii="Calibri" w:hAnsi="Calibri" w:cs="Calibri"/>
          <w:b/>
          <w:bCs/>
          <w:i/>
          <w:iCs/>
          <w:noProof/>
          <w:sz w:val="36"/>
          <w:szCs w:val="36"/>
        </w:rPr>
        <w:t xml:space="preserve">   </w:t>
      </w:r>
      <w:r w:rsidR="00A238B5" w:rsidRPr="00CE2CF4">
        <w:rPr>
          <w:noProof/>
          <w:sz w:val="28"/>
          <w:szCs w:val="28"/>
        </w:rPr>
        <w:drawing>
          <wp:inline distT="0" distB="0" distL="0" distR="0" wp14:anchorId="336EBDF9" wp14:editId="6DCF30EE">
            <wp:extent cx="762000" cy="342698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uitacadem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6" cy="3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CF4">
        <w:rPr>
          <w:rFonts w:ascii="Calibri" w:hAnsi="Calibri" w:cs="Calibri"/>
          <w:b/>
          <w:bCs/>
          <w:i/>
          <w:iCs/>
          <w:noProof/>
          <w:sz w:val="36"/>
          <w:szCs w:val="36"/>
        </w:rPr>
        <w:t xml:space="preserve">  </w:t>
      </w:r>
      <w:r w:rsidR="00CE2CF4" w:rsidRPr="00CE2CF4">
        <w:rPr>
          <w:rFonts w:ascii="Calibri" w:hAnsi="Calibri" w:cs="Calibri"/>
          <w:b/>
          <w:bCs/>
          <w:i/>
          <w:iCs/>
          <w:noProof/>
          <w:sz w:val="36"/>
          <w:szCs w:val="36"/>
        </w:rPr>
        <w:t xml:space="preserve">                     </w:t>
      </w:r>
      <w:r w:rsidR="00747D86" w:rsidRPr="00CE2CF4">
        <w:rPr>
          <w:noProof/>
        </w:rPr>
        <w:t xml:space="preserve"> </w:t>
      </w:r>
      <w:r w:rsidR="00D177DF" w:rsidRPr="00CE2CF4">
        <w:rPr>
          <w:noProof/>
        </w:rPr>
        <w:t xml:space="preserve"> </w:t>
      </w:r>
      <w:r w:rsidR="002B64DB" w:rsidRPr="00CE2CF4">
        <w:rPr>
          <w:noProof/>
        </w:rPr>
        <w:drawing>
          <wp:inline distT="0" distB="0" distL="0" distR="0" wp14:anchorId="592FBA18" wp14:editId="592FBA19">
            <wp:extent cx="921224" cy="5018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phy_logo_rgb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56" cy="5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7C4" w14:textId="77777777" w:rsidR="00CE2CF4" w:rsidRPr="00010C45" w:rsidRDefault="00CE2CF4" w:rsidP="005C41C7">
      <w:pPr>
        <w:autoSpaceDE w:val="0"/>
        <w:autoSpaceDN w:val="0"/>
        <w:adjustRightInd w:val="0"/>
        <w:ind w:right="-81"/>
        <w:rPr>
          <w:rFonts w:asciiTheme="minorHAnsi" w:hAnsiTheme="minorHAnsi" w:cs="Arial"/>
          <w:b/>
          <w:bCs/>
          <w:sz w:val="36"/>
          <w:szCs w:val="36"/>
          <w:u w:val="single" w:color="4F81BD" w:themeColor="accent1"/>
        </w:rPr>
      </w:pPr>
    </w:p>
    <w:p w14:paraId="490DBE9B" w14:textId="77777777" w:rsidR="00E55810" w:rsidRDefault="00E55810" w:rsidP="00A238B5">
      <w:pPr>
        <w:rPr>
          <w:rFonts w:asciiTheme="minorHAnsi" w:hAnsiTheme="minorHAnsi" w:cstheme="minorHAnsi"/>
          <w:b/>
          <w:bCs/>
          <w:i/>
          <w:iCs/>
        </w:rPr>
      </w:pPr>
    </w:p>
    <w:p w14:paraId="42166621" w14:textId="77B3D560" w:rsidR="00A238B5" w:rsidRPr="001515A5" w:rsidRDefault="00EF7CFE" w:rsidP="00A238B5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 w:rsidRPr="001515A5">
        <w:rPr>
          <w:rFonts w:asciiTheme="minorHAnsi" w:hAnsiTheme="minorHAnsi" w:cstheme="minorHAnsi"/>
          <w:b/>
          <w:bCs/>
          <w:i/>
          <w:iCs/>
        </w:rPr>
        <w:t>Programma</w:t>
      </w:r>
    </w:p>
    <w:p w14:paraId="1DB49427" w14:textId="78467733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- </w:t>
      </w:r>
      <w:r w:rsidR="001515A5" w:rsidRPr="001515A5">
        <w:rPr>
          <w:rFonts w:asciiTheme="minorHAnsi" w:hAnsiTheme="minorHAnsi" w:cstheme="minorHAnsi"/>
          <w:b/>
          <w:color w:val="000000"/>
        </w:rPr>
        <w:t>dinsdag 22 november 2022</w:t>
      </w:r>
      <w:r w:rsidRPr="001515A5">
        <w:rPr>
          <w:rFonts w:asciiTheme="minorHAnsi" w:hAnsiTheme="minorHAnsi" w:cstheme="minorHAnsi"/>
          <w:color w:val="000000"/>
        </w:rPr>
        <w:t xml:space="preserve"> 9.00-17.00 </w:t>
      </w:r>
    </w:p>
    <w:p w14:paraId="33A4606E" w14:textId="27E5BA79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- </w:t>
      </w:r>
      <w:r w:rsidR="001515A5" w:rsidRPr="001515A5">
        <w:rPr>
          <w:rFonts w:asciiTheme="minorHAnsi" w:hAnsiTheme="minorHAnsi" w:cstheme="minorHAnsi"/>
          <w:b/>
          <w:color w:val="000000"/>
        </w:rPr>
        <w:t>Dinsdag 10 januari</w:t>
      </w:r>
      <w:r w:rsidRPr="001515A5">
        <w:rPr>
          <w:rFonts w:asciiTheme="minorHAnsi" w:hAnsiTheme="minorHAnsi" w:cstheme="minorHAnsi"/>
          <w:color w:val="000000"/>
        </w:rPr>
        <w:t xml:space="preserve"> </w:t>
      </w:r>
      <w:r w:rsidR="001515A5" w:rsidRPr="001515A5">
        <w:rPr>
          <w:rFonts w:asciiTheme="minorHAnsi" w:hAnsiTheme="minorHAnsi" w:cstheme="minorHAnsi"/>
          <w:b/>
          <w:bCs/>
          <w:color w:val="000000"/>
        </w:rPr>
        <w:t xml:space="preserve">2023 </w:t>
      </w:r>
      <w:r w:rsidRPr="001515A5">
        <w:rPr>
          <w:rFonts w:asciiTheme="minorHAnsi" w:hAnsiTheme="minorHAnsi" w:cstheme="minorHAnsi"/>
          <w:color w:val="000000"/>
        </w:rPr>
        <w:t xml:space="preserve">9.00-17.00 </w:t>
      </w:r>
    </w:p>
    <w:p w14:paraId="17E8A3D7" w14:textId="3FF31A9C" w:rsidR="001515A5" w:rsidRP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- </w:t>
      </w:r>
      <w:r w:rsidRPr="001515A5">
        <w:rPr>
          <w:rFonts w:asciiTheme="minorHAnsi" w:hAnsiTheme="minorHAnsi" w:cstheme="minorHAnsi"/>
          <w:b/>
          <w:bCs/>
          <w:color w:val="000000"/>
        </w:rPr>
        <w:t xml:space="preserve">Dinsdag 14 februari </w:t>
      </w:r>
      <w:r w:rsidRPr="001515A5">
        <w:rPr>
          <w:rFonts w:asciiTheme="minorHAnsi" w:hAnsiTheme="minorHAnsi" w:cstheme="minorHAnsi"/>
          <w:color w:val="000000"/>
        </w:rPr>
        <w:t>9.00-17.00</w:t>
      </w:r>
    </w:p>
    <w:p w14:paraId="441421A5" w14:textId="77777777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- </w:t>
      </w:r>
      <w:r w:rsidRPr="001515A5">
        <w:rPr>
          <w:rFonts w:asciiTheme="minorHAnsi" w:hAnsiTheme="minorHAnsi" w:cstheme="minorHAnsi"/>
          <w:b/>
          <w:color w:val="000000"/>
        </w:rPr>
        <w:t xml:space="preserve">mei/juni </w:t>
      </w:r>
      <w:r w:rsidRPr="001515A5">
        <w:rPr>
          <w:rFonts w:asciiTheme="minorHAnsi" w:hAnsiTheme="minorHAnsi" w:cstheme="minorHAnsi"/>
          <w:bCs/>
          <w:color w:val="000000"/>
        </w:rPr>
        <w:t>twee dag</w:t>
      </w:r>
      <w:r w:rsidRPr="001515A5">
        <w:rPr>
          <w:rFonts w:asciiTheme="minorHAnsi" w:hAnsiTheme="minorHAnsi" w:cstheme="minorHAnsi"/>
          <w:color w:val="000000"/>
        </w:rPr>
        <w:t xml:space="preserve">excursies naar biologische fruitteeltbedrijven </w:t>
      </w:r>
    </w:p>
    <w:p w14:paraId="49F85FFE" w14:textId="77777777" w:rsidR="000A714F" w:rsidRPr="001515A5" w:rsidRDefault="000A714F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A60DF3D" w14:textId="0C718C67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Tijdens de cursus gaan we in de winter in op de achtergronden van de biologische fruitteelt. In mei/juni bezoeken we praktijkbedrijven en biologische sorteer/verkoopbedrijven. De cursus staat open voor </w:t>
      </w:r>
      <w:r w:rsidRPr="001515A5">
        <w:rPr>
          <w:rFonts w:asciiTheme="minorHAnsi" w:hAnsiTheme="minorHAnsi" w:cstheme="minorHAnsi"/>
          <w:color w:val="000000"/>
          <w:u w:val="single"/>
        </w:rPr>
        <w:t>Nederlandse en Belgische deelnemers</w:t>
      </w:r>
      <w:r w:rsidRPr="001515A5">
        <w:rPr>
          <w:rFonts w:asciiTheme="minorHAnsi" w:hAnsiTheme="minorHAnsi" w:cstheme="minorHAnsi"/>
          <w:color w:val="000000"/>
        </w:rPr>
        <w:t xml:space="preserve">! De cursus is bedoeld voor </w:t>
      </w:r>
      <w:r w:rsidR="00375F46" w:rsidRPr="001515A5">
        <w:rPr>
          <w:rFonts w:asciiTheme="minorHAnsi" w:hAnsiTheme="minorHAnsi" w:cstheme="minorHAnsi"/>
          <w:color w:val="000000"/>
          <w:lang w:eastAsia="en-US"/>
        </w:rPr>
        <w:t>ondernemers in de fruitteelt, aspirant fruittelers en bedrijfsopvolgers die interesse hebben in, of willen starten met de biologische fruitteelt. De cursus richt zich vooral op g</w:t>
      </w:r>
      <w:r w:rsidR="00375F46" w:rsidRPr="001515A5">
        <w:rPr>
          <w:rFonts w:asciiTheme="minorHAnsi" w:hAnsiTheme="minorHAnsi" w:cstheme="minorHAnsi"/>
        </w:rPr>
        <w:t xml:space="preserve">rootfruittelers. </w:t>
      </w:r>
    </w:p>
    <w:p w14:paraId="71612A0F" w14:textId="77777777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79767E1" w14:textId="7E9D6C08" w:rsidR="00A238B5" w:rsidRP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15A5">
        <w:rPr>
          <w:rFonts w:asciiTheme="minorHAnsi" w:hAnsiTheme="minorHAnsi" w:cstheme="minorHAnsi"/>
          <w:b/>
          <w:bCs/>
          <w:color w:val="000000"/>
        </w:rPr>
        <w:t>Dinsdag 22 november</w:t>
      </w:r>
      <w:r w:rsidR="007354A6" w:rsidRPr="001515A5">
        <w:rPr>
          <w:rFonts w:asciiTheme="minorHAnsi" w:hAnsiTheme="minorHAnsi" w:cstheme="minorHAnsi"/>
          <w:b/>
          <w:bCs/>
          <w:color w:val="000000"/>
        </w:rPr>
        <w:t xml:space="preserve"> 2022</w:t>
      </w:r>
      <w:r w:rsidR="00A238B5" w:rsidRPr="001515A5">
        <w:rPr>
          <w:rFonts w:asciiTheme="minorHAnsi" w:hAnsiTheme="minorHAnsi" w:cstheme="minorHAnsi"/>
          <w:b/>
          <w:bCs/>
          <w:color w:val="000000"/>
        </w:rPr>
        <w:t xml:space="preserve">   9.00-1</w:t>
      </w:r>
      <w:r w:rsidR="007354A6" w:rsidRPr="001515A5">
        <w:rPr>
          <w:rFonts w:asciiTheme="minorHAnsi" w:hAnsiTheme="minorHAnsi" w:cstheme="minorHAnsi"/>
          <w:b/>
          <w:bCs/>
          <w:color w:val="000000"/>
        </w:rPr>
        <w:t>7.0</w:t>
      </w:r>
      <w:r w:rsidR="00A238B5" w:rsidRPr="001515A5">
        <w:rPr>
          <w:rFonts w:asciiTheme="minorHAnsi" w:hAnsiTheme="minorHAnsi" w:cstheme="minorHAnsi"/>
          <w:b/>
          <w:bCs/>
          <w:color w:val="000000"/>
        </w:rPr>
        <w:t>0 uur</w:t>
      </w:r>
    </w:p>
    <w:p w14:paraId="16F0A67D" w14:textId="3114D7DA" w:rsidR="00192EDD" w:rsidRPr="001515A5" w:rsidRDefault="00192EDD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Onderwerpen</w:t>
      </w:r>
    </w:p>
    <w:p w14:paraId="4678E1E7" w14:textId="3EE0985B" w:rsidR="00A238B5" w:rsidRPr="001515A5" w:rsidRDefault="00A238B5" w:rsidP="00E12BE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Biologische fruitteelt, introductie</w:t>
      </w:r>
      <w:r w:rsidR="001E4D9C" w:rsidRPr="001515A5">
        <w:rPr>
          <w:rFonts w:asciiTheme="minorHAnsi" w:hAnsiTheme="minorHAnsi" w:cstheme="minorHAnsi"/>
          <w:color w:val="000000"/>
        </w:rPr>
        <w:t>,</w:t>
      </w:r>
      <w:r w:rsidRPr="001515A5">
        <w:rPr>
          <w:rFonts w:asciiTheme="minorHAnsi" w:hAnsiTheme="minorHAnsi" w:cstheme="minorHAnsi"/>
          <w:color w:val="000000"/>
        </w:rPr>
        <w:t xml:space="preserve"> wettelijk kader, EU regelgeving</w:t>
      </w:r>
      <w:r w:rsidR="001E4D9C" w:rsidRPr="001515A5">
        <w:rPr>
          <w:rFonts w:asciiTheme="minorHAnsi" w:hAnsiTheme="minorHAnsi" w:cstheme="minorHAnsi"/>
          <w:color w:val="000000"/>
        </w:rPr>
        <w:t xml:space="preserve">, organisaties biologische teelt </w:t>
      </w:r>
      <w:r w:rsidR="00DB1AC4" w:rsidRPr="001515A5">
        <w:rPr>
          <w:rFonts w:asciiTheme="minorHAnsi" w:hAnsiTheme="minorHAnsi" w:cstheme="minorHAnsi"/>
          <w:color w:val="000000"/>
        </w:rPr>
        <w:t>(</w:t>
      </w:r>
      <w:r w:rsidR="001E4D9C" w:rsidRPr="001515A5">
        <w:rPr>
          <w:rFonts w:asciiTheme="minorHAnsi" w:hAnsiTheme="minorHAnsi" w:cstheme="minorHAnsi"/>
          <w:color w:val="000000"/>
        </w:rPr>
        <w:t>NL/BE</w:t>
      </w:r>
      <w:r w:rsidR="00DB1AC4" w:rsidRPr="001515A5">
        <w:rPr>
          <w:rFonts w:asciiTheme="minorHAnsi" w:hAnsiTheme="minorHAnsi" w:cstheme="minorHAnsi"/>
          <w:color w:val="000000"/>
        </w:rPr>
        <w:t>)</w:t>
      </w:r>
      <w:r w:rsidR="001E4D9C" w:rsidRPr="001515A5">
        <w:rPr>
          <w:rFonts w:asciiTheme="minorHAnsi" w:hAnsiTheme="minorHAnsi" w:cstheme="minorHAnsi"/>
          <w:color w:val="000000"/>
        </w:rPr>
        <w:t>.</w:t>
      </w:r>
    </w:p>
    <w:p w14:paraId="267F397B" w14:textId="4E3EE449" w:rsidR="00A238B5" w:rsidRPr="001515A5" w:rsidRDefault="007354A6" w:rsidP="00E12BE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B</w:t>
      </w:r>
      <w:r w:rsidR="00A238B5" w:rsidRPr="001515A5">
        <w:rPr>
          <w:rFonts w:asciiTheme="minorHAnsi" w:hAnsiTheme="minorHAnsi" w:cstheme="minorHAnsi"/>
          <w:color w:val="000000"/>
        </w:rPr>
        <w:t xml:space="preserve">odem, bodemleven, gebruik organische meststoffen, resultaten proeven organische mest. Wet- en regelgeving en biologische eisen aan organische meststoffen. </w:t>
      </w:r>
    </w:p>
    <w:p w14:paraId="5F199CC3" w14:textId="6067EB2B" w:rsidR="00E12BEB" w:rsidRPr="001515A5" w:rsidRDefault="001F685E" w:rsidP="00E12BE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Boomstrookbeheer, machines, ondergroei, klaverbeheer</w:t>
      </w:r>
    </w:p>
    <w:p w14:paraId="15A324D5" w14:textId="77777777" w:rsidR="00192EDD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Door </w:t>
      </w:r>
      <w:r w:rsidRPr="001515A5">
        <w:rPr>
          <w:rFonts w:asciiTheme="minorHAnsi" w:hAnsiTheme="minorHAnsi" w:cstheme="minorHAnsi"/>
          <w:color w:val="000000"/>
        </w:rPr>
        <w:tab/>
      </w:r>
    </w:p>
    <w:p w14:paraId="6378A2C2" w14:textId="48650838" w:rsidR="00192EDD" w:rsidRPr="001515A5" w:rsidRDefault="00A238B5" w:rsidP="00192EDD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Gerjan Brouwer</w:t>
      </w:r>
      <w:r w:rsidR="00967BFB" w:rsidRPr="001515A5">
        <w:rPr>
          <w:rFonts w:asciiTheme="minorHAnsi" w:hAnsiTheme="minorHAnsi" w:cstheme="minorHAnsi"/>
          <w:color w:val="000000"/>
        </w:rPr>
        <w:t xml:space="preserve"> - </w:t>
      </w:r>
      <w:r w:rsidRPr="001515A5">
        <w:rPr>
          <w:rFonts w:asciiTheme="minorHAnsi" w:hAnsiTheme="minorHAnsi" w:cstheme="minorHAnsi"/>
          <w:color w:val="000000"/>
        </w:rPr>
        <w:t>Delphy</w:t>
      </w:r>
    </w:p>
    <w:p w14:paraId="1DD32A73" w14:textId="6DC327D9" w:rsidR="00192EDD" w:rsidRPr="001515A5" w:rsidRDefault="00192EDD" w:rsidP="00192EDD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R</w:t>
      </w:r>
      <w:r w:rsidR="00A238B5" w:rsidRPr="001515A5">
        <w:rPr>
          <w:rFonts w:asciiTheme="minorHAnsi" w:hAnsiTheme="minorHAnsi" w:cstheme="minorHAnsi"/>
          <w:color w:val="000000"/>
        </w:rPr>
        <w:t xml:space="preserve">enske </w:t>
      </w:r>
      <w:proofErr w:type="spellStart"/>
      <w:r w:rsidR="00A238B5" w:rsidRPr="001515A5">
        <w:rPr>
          <w:rFonts w:asciiTheme="minorHAnsi" w:hAnsiTheme="minorHAnsi" w:cstheme="minorHAnsi"/>
          <w:color w:val="000000"/>
        </w:rPr>
        <w:t>Petré</w:t>
      </w:r>
      <w:proofErr w:type="spellEnd"/>
      <w:r w:rsidR="00967BFB" w:rsidRPr="001515A5">
        <w:rPr>
          <w:rFonts w:asciiTheme="minorHAnsi" w:hAnsiTheme="minorHAnsi" w:cstheme="minorHAnsi"/>
          <w:color w:val="000000"/>
        </w:rPr>
        <w:t xml:space="preserve"> - </w:t>
      </w:r>
      <w:proofErr w:type="spellStart"/>
      <w:r w:rsidR="00967BFB" w:rsidRPr="001515A5">
        <w:rPr>
          <w:rFonts w:asciiTheme="minorHAnsi" w:hAnsiTheme="minorHAnsi" w:cstheme="minorHAnsi"/>
          <w:color w:val="000000"/>
        </w:rPr>
        <w:t>PCF</w:t>
      </w:r>
      <w:r w:rsidR="00A238B5" w:rsidRPr="001515A5">
        <w:rPr>
          <w:rFonts w:asciiTheme="minorHAnsi" w:hAnsiTheme="minorHAnsi" w:cstheme="minorHAnsi"/>
          <w:color w:val="000000"/>
        </w:rPr>
        <w:t>ruit</w:t>
      </w:r>
      <w:proofErr w:type="spellEnd"/>
      <w:r w:rsidR="00A238B5" w:rsidRPr="001515A5">
        <w:rPr>
          <w:rFonts w:asciiTheme="minorHAnsi" w:hAnsiTheme="minorHAnsi" w:cstheme="minorHAnsi"/>
          <w:color w:val="000000"/>
        </w:rPr>
        <w:t xml:space="preserve"> </w:t>
      </w:r>
    </w:p>
    <w:p w14:paraId="09F6CC51" w14:textId="77777777" w:rsidR="00192EDD" w:rsidRPr="001515A5" w:rsidRDefault="007354A6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Locatie</w:t>
      </w:r>
    </w:p>
    <w:p w14:paraId="44E6D9C4" w14:textId="3B3F6447" w:rsidR="007354A6" w:rsidRPr="001515A5" w:rsidRDefault="007354A6" w:rsidP="00192ED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Midden Nederland</w:t>
      </w:r>
    </w:p>
    <w:p w14:paraId="43BA424E" w14:textId="77777777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0A96D7" w14:textId="77777777" w:rsidR="001515A5" w:rsidRPr="001515A5" w:rsidRDefault="001515A5" w:rsidP="001515A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15A5">
        <w:rPr>
          <w:rFonts w:asciiTheme="minorHAnsi" w:hAnsiTheme="minorHAnsi" w:cstheme="minorHAnsi"/>
          <w:b/>
          <w:color w:val="000000"/>
        </w:rPr>
        <w:t>Dinsdag 10 januari</w:t>
      </w:r>
      <w:r w:rsidRPr="001515A5">
        <w:rPr>
          <w:rFonts w:asciiTheme="minorHAnsi" w:hAnsiTheme="minorHAnsi" w:cstheme="minorHAnsi"/>
          <w:color w:val="000000"/>
        </w:rPr>
        <w:t xml:space="preserve"> </w:t>
      </w:r>
      <w:r w:rsidRPr="001515A5">
        <w:rPr>
          <w:rFonts w:asciiTheme="minorHAnsi" w:hAnsiTheme="minorHAnsi" w:cstheme="minorHAnsi"/>
          <w:b/>
          <w:bCs/>
          <w:color w:val="000000"/>
        </w:rPr>
        <w:t xml:space="preserve">2023 9.00-17.00 </w:t>
      </w:r>
    </w:p>
    <w:p w14:paraId="2320082E" w14:textId="77777777" w:rsidR="001515A5" w:rsidRPr="001515A5" w:rsidRDefault="001515A5" w:rsidP="001515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Onderwerpen</w:t>
      </w:r>
    </w:p>
    <w:p w14:paraId="32D8ED14" w14:textId="00BEBDBF" w:rsidR="001515A5" w:rsidRPr="001515A5" w:rsidRDefault="001515A5" w:rsidP="001515A5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Bedrijfseconomische berekeningen biologische teelt</w:t>
      </w:r>
    </w:p>
    <w:p w14:paraId="3081F7AB" w14:textId="20151A35" w:rsidR="001515A5" w:rsidRPr="001515A5" w:rsidRDefault="001515A5" w:rsidP="001515A5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Schurft bij peer – preventieve maatregelen en ander onderzoek</w:t>
      </w:r>
    </w:p>
    <w:p w14:paraId="649B153B" w14:textId="5D715E29" w:rsidR="001515A5" w:rsidRPr="001515A5" w:rsidRDefault="00E55810" w:rsidP="001515A5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’s Middags b</w:t>
      </w:r>
      <w:r w:rsidR="001515A5" w:rsidRPr="001515A5">
        <w:rPr>
          <w:rFonts w:asciiTheme="minorHAnsi" w:hAnsiTheme="minorHAnsi" w:cstheme="minorHAnsi"/>
          <w:color w:val="000000"/>
        </w:rPr>
        <w:t>ezoek twee sorteerbedrijven in Dronten/Swifterbant</w:t>
      </w:r>
    </w:p>
    <w:p w14:paraId="1883BEFE" w14:textId="77777777" w:rsidR="001515A5" w:rsidRPr="001515A5" w:rsidRDefault="001515A5" w:rsidP="001515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Door </w:t>
      </w:r>
      <w:r w:rsidRPr="001515A5">
        <w:rPr>
          <w:rFonts w:asciiTheme="minorHAnsi" w:hAnsiTheme="minorHAnsi" w:cstheme="minorHAnsi"/>
          <w:color w:val="000000"/>
        </w:rPr>
        <w:tab/>
      </w:r>
    </w:p>
    <w:p w14:paraId="1142D478" w14:textId="148ABA9C" w:rsidR="001515A5" w:rsidRPr="001515A5" w:rsidRDefault="001515A5" w:rsidP="001515A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Gerjan Brouwer – Delphy</w:t>
      </w:r>
    </w:p>
    <w:p w14:paraId="4F65905E" w14:textId="5FB3688C" w:rsidR="001515A5" w:rsidRPr="001515A5" w:rsidRDefault="001515A5" w:rsidP="001515A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Adri Streef – Delphy specialist economie </w:t>
      </w:r>
    </w:p>
    <w:p w14:paraId="3F795385" w14:textId="77777777" w:rsidR="001515A5" w:rsidRPr="001515A5" w:rsidRDefault="001515A5" w:rsidP="001515A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Bart Timmermans - Louis Bolk Instituut</w:t>
      </w:r>
    </w:p>
    <w:p w14:paraId="11CCDAFE" w14:textId="77777777" w:rsidR="001515A5" w:rsidRPr="001515A5" w:rsidRDefault="001515A5" w:rsidP="001515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Locatie</w:t>
      </w:r>
    </w:p>
    <w:p w14:paraId="7AF9F958" w14:textId="6CC78804" w:rsidR="001515A5" w:rsidRPr="001515A5" w:rsidRDefault="001515A5" w:rsidP="001515A5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ronten</w:t>
      </w:r>
    </w:p>
    <w:p w14:paraId="45DE46A1" w14:textId="77777777" w:rsidR="001515A5" w:rsidRP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0B639831" w14:textId="77777777" w:rsid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49F05D89" w14:textId="77777777" w:rsid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5103A939" w14:textId="77777777" w:rsid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03F3E217" w14:textId="77777777" w:rsidR="001515A5" w:rsidRDefault="001515A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5B8E902A" w14:textId="2FE0030F" w:rsidR="00A238B5" w:rsidRPr="001515A5" w:rsidRDefault="00E55810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nsdag 14</w:t>
      </w:r>
      <w:r w:rsidR="00DF52CA" w:rsidRPr="001515A5">
        <w:rPr>
          <w:rFonts w:asciiTheme="minorHAnsi" w:hAnsiTheme="minorHAnsi" w:cstheme="minorHAnsi"/>
          <w:b/>
          <w:color w:val="000000"/>
        </w:rPr>
        <w:t xml:space="preserve"> februari</w:t>
      </w:r>
      <w:r w:rsidR="00A238B5" w:rsidRPr="001515A5">
        <w:rPr>
          <w:rFonts w:asciiTheme="minorHAnsi" w:hAnsiTheme="minorHAnsi" w:cstheme="minorHAnsi"/>
          <w:b/>
          <w:color w:val="000000"/>
        </w:rPr>
        <w:t xml:space="preserve"> 202</w:t>
      </w:r>
      <w:r>
        <w:rPr>
          <w:rFonts w:asciiTheme="minorHAnsi" w:hAnsiTheme="minorHAnsi" w:cstheme="minorHAnsi"/>
          <w:b/>
          <w:color w:val="000000"/>
        </w:rPr>
        <w:t>3</w:t>
      </w:r>
      <w:r w:rsidR="00A238B5" w:rsidRPr="001515A5">
        <w:rPr>
          <w:rFonts w:asciiTheme="minorHAnsi" w:hAnsiTheme="minorHAnsi" w:cstheme="minorHAnsi"/>
          <w:b/>
          <w:color w:val="000000"/>
        </w:rPr>
        <w:t xml:space="preserve">   9.00-</w:t>
      </w:r>
      <w:r w:rsidR="00DF52CA" w:rsidRPr="001515A5">
        <w:rPr>
          <w:rFonts w:asciiTheme="minorHAnsi" w:hAnsiTheme="minorHAnsi" w:cstheme="minorHAnsi"/>
          <w:b/>
          <w:color w:val="000000"/>
        </w:rPr>
        <w:t>17.00</w:t>
      </w:r>
      <w:r w:rsidR="00A238B5" w:rsidRPr="001515A5">
        <w:rPr>
          <w:rFonts w:asciiTheme="minorHAnsi" w:hAnsiTheme="minorHAnsi" w:cstheme="minorHAnsi"/>
          <w:b/>
          <w:color w:val="000000"/>
        </w:rPr>
        <w:t xml:space="preserve"> uur</w:t>
      </w:r>
    </w:p>
    <w:p w14:paraId="1008DAFB" w14:textId="2F018C67" w:rsidR="00192EDD" w:rsidRPr="001515A5" w:rsidRDefault="00192EDD" w:rsidP="00A238B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1515A5">
        <w:rPr>
          <w:rFonts w:asciiTheme="minorHAnsi" w:hAnsiTheme="minorHAnsi" w:cstheme="minorHAnsi"/>
          <w:bCs/>
          <w:color w:val="000000"/>
        </w:rPr>
        <w:t>Onderwerpen</w:t>
      </w:r>
    </w:p>
    <w:p w14:paraId="073D6F55" w14:textId="7E2FB36A" w:rsidR="00A238B5" w:rsidRPr="001515A5" w:rsidRDefault="00A238B5" w:rsidP="00DF52CA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Ziekten en plagen en middelenkeuze biologische teelt. Anders omgaan met ziekten en plagen. Mogelijkheden voor preventie en beheersing binnen de regelgeving biologische teelt. </w:t>
      </w:r>
    </w:p>
    <w:p w14:paraId="3F790639" w14:textId="5142A4FC" w:rsidR="00DF52CA" w:rsidRPr="001515A5" w:rsidRDefault="001F685E" w:rsidP="00DF52CA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Veranderingen in de teelt van appel en peer, rassenkeuze, teeltmaatregelen. Ervaringen met nieuwe rassen in de biologische teelt zoals Freya, </w:t>
      </w:r>
      <w:proofErr w:type="spellStart"/>
      <w:r w:rsidRPr="001515A5">
        <w:rPr>
          <w:rFonts w:asciiTheme="minorHAnsi" w:hAnsiTheme="minorHAnsi" w:cstheme="minorHAnsi"/>
          <w:color w:val="000000"/>
        </w:rPr>
        <w:t>Natyra</w:t>
      </w:r>
      <w:proofErr w:type="spellEnd"/>
      <w:r w:rsidRPr="001515A5">
        <w:rPr>
          <w:rFonts w:asciiTheme="minorHAnsi" w:hAnsiTheme="minorHAnsi" w:cstheme="minorHAnsi"/>
          <w:color w:val="000000"/>
        </w:rPr>
        <w:t>, Maribelle, Xenia en Concorde</w:t>
      </w:r>
    </w:p>
    <w:p w14:paraId="1FF9F9F4" w14:textId="77777777" w:rsidR="00192EDD" w:rsidRPr="001515A5" w:rsidRDefault="00192EDD" w:rsidP="00192E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Door </w:t>
      </w:r>
      <w:r w:rsidRPr="001515A5">
        <w:rPr>
          <w:rFonts w:asciiTheme="minorHAnsi" w:hAnsiTheme="minorHAnsi" w:cstheme="minorHAnsi"/>
          <w:color w:val="000000"/>
        </w:rPr>
        <w:tab/>
      </w:r>
    </w:p>
    <w:p w14:paraId="53F6B7B1" w14:textId="50E9FC95" w:rsidR="00192EDD" w:rsidRPr="001515A5" w:rsidRDefault="00192EDD" w:rsidP="00192EDD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Gerjan Brouwer</w:t>
      </w:r>
      <w:r w:rsidR="00967BFB" w:rsidRPr="001515A5">
        <w:rPr>
          <w:rFonts w:asciiTheme="minorHAnsi" w:hAnsiTheme="minorHAnsi" w:cstheme="minorHAnsi"/>
          <w:color w:val="000000"/>
        </w:rPr>
        <w:t xml:space="preserve"> - </w:t>
      </w:r>
      <w:r w:rsidRPr="001515A5">
        <w:rPr>
          <w:rFonts w:asciiTheme="minorHAnsi" w:hAnsiTheme="minorHAnsi" w:cstheme="minorHAnsi"/>
          <w:color w:val="000000"/>
        </w:rPr>
        <w:t>Delphy</w:t>
      </w:r>
    </w:p>
    <w:p w14:paraId="3AF1E807" w14:textId="7A3F2090" w:rsidR="00192EDD" w:rsidRPr="001515A5" w:rsidRDefault="00192EDD" w:rsidP="00192EDD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 xml:space="preserve">Renske </w:t>
      </w:r>
      <w:proofErr w:type="spellStart"/>
      <w:r w:rsidRPr="001515A5">
        <w:rPr>
          <w:rFonts w:asciiTheme="minorHAnsi" w:hAnsiTheme="minorHAnsi" w:cstheme="minorHAnsi"/>
          <w:color w:val="000000"/>
        </w:rPr>
        <w:t>Petré</w:t>
      </w:r>
      <w:proofErr w:type="spellEnd"/>
      <w:r w:rsidRPr="001515A5">
        <w:rPr>
          <w:rFonts w:asciiTheme="minorHAnsi" w:hAnsiTheme="minorHAnsi" w:cstheme="minorHAnsi"/>
          <w:color w:val="000000"/>
        </w:rPr>
        <w:t xml:space="preserve"> </w:t>
      </w:r>
      <w:r w:rsidR="00967BFB" w:rsidRPr="001515A5">
        <w:rPr>
          <w:rFonts w:asciiTheme="minorHAnsi" w:hAnsiTheme="minorHAnsi" w:cstheme="minorHAnsi"/>
          <w:color w:val="000000"/>
        </w:rPr>
        <w:t xml:space="preserve">- </w:t>
      </w:r>
      <w:proofErr w:type="spellStart"/>
      <w:r w:rsidRPr="001515A5">
        <w:rPr>
          <w:rFonts w:asciiTheme="minorHAnsi" w:hAnsiTheme="minorHAnsi" w:cstheme="minorHAnsi"/>
          <w:color w:val="000000"/>
        </w:rPr>
        <w:t>PCFruit</w:t>
      </w:r>
      <w:proofErr w:type="spellEnd"/>
      <w:r w:rsidRPr="001515A5">
        <w:rPr>
          <w:rFonts w:asciiTheme="minorHAnsi" w:hAnsiTheme="minorHAnsi" w:cstheme="minorHAnsi"/>
          <w:color w:val="000000"/>
        </w:rPr>
        <w:t xml:space="preserve"> </w:t>
      </w:r>
    </w:p>
    <w:p w14:paraId="77AE5555" w14:textId="77777777" w:rsidR="00192EDD" w:rsidRPr="001515A5" w:rsidRDefault="00192EDD" w:rsidP="00192E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15A5">
        <w:rPr>
          <w:rFonts w:asciiTheme="minorHAnsi" w:hAnsiTheme="minorHAnsi" w:cstheme="minorHAnsi"/>
          <w:color w:val="000000"/>
        </w:rPr>
        <w:t>Locatie</w:t>
      </w:r>
    </w:p>
    <w:p w14:paraId="760C8640" w14:textId="1724BEAE" w:rsidR="00192EDD" w:rsidRPr="001515A5" w:rsidRDefault="00E55810" w:rsidP="00192ED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lgië</w:t>
      </w:r>
    </w:p>
    <w:p w14:paraId="140218ED" w14:textId="77777777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E020F3A" w14:textId="77777777" w:rsidR="00967BFB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15A5">
        <w:rPr>
          <w:rFonts w:asciiTheme="minorHAnsi" w:hAnsiTheme="minorHAnsi" w:cstheme="minorHAnsi"/>
          <w:b/>
          <w:bCs/>
          <w:color w:val="000000"/>
        </w:rPr>
        <w:t>Mei/juni</w:t>
      </w:r>
    </w:p>
    <w:p w14:paraId="62E67C60" w14:textId="28E6AE6C" w:rsidR="00A238B5" w:rsidRPr="001515A5" w:rsidRDefault="00A238B5" w:rsidP="00A238B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1515A5">
        <w:rPr>
          <w:rFonts w:asciiTheme="minorHAnsi" w:hAnsiTheme="minorHAnsi" w:cstheme="minorHAnsi"/>
          <w:bCs/>
          <w:color w:val="000000"/>
        </w:rPr>
        <w:t>Twee dagen excursi</w:t>
      </w:r>
      <w:r w:rsidR="004B48CA" w:rsidRPr="001515A5">
        <w:rPr>
          <w:rFonts w:asciiTheme="minorHAnsi" w:hAnsiTheme="minorHAnsi" w:cstheme="minorHAnsi"/>
          <w:bCs/>
          <w:color w:val="000000"/>
        </w:rPr>
        <w:t>es</w:t>
      </w:r>
      <w:r w:rsidRPr="001515A5">
        <w:rPr>
          <w:rFonts w:asciiTheme="minorHAnsi" w:hAnsiTheme="minorHAnsi" w:cstheme="minorHAnsi"/>
          <w:bCs/>
          <w:color w:val="000000"/>
        </w:rPr>
        <w:t xml:space="preserve"> naar biologische fruitteeltbedrijven. Eén dag naar </w:t>
      </w:r>
      <w:r w:rsidR="005D6B1E" w:rsidRPr="001515A5">
        <w:rPr>
          <w:rFonts w:asciiTheme="minorHAnsi" w:hAnsiTheme="minorHAnsi" w:cstheme="minorHAnsi"/>
          <w:bCs/>
          <w:color w:val="000000"/>
        </w:rPr>
        <w:t xml:space="preserve">Nederlandse bedrijven in </w:t>
      </w:r>
      <w:r w:rsidRPr="001515A5">
        <w:rPr>
          <w:rFonts w:asciiTheme="minorHAnsi" w:hAnsiTheme="minorHAnsi" w:cstheme="minorHAnsi"/>
          <w:bCs/>
          <w:color w:val="000000"/>
        </w:rPr>
        <w:t>Zeeland en één dag n</w:t>
      </w:r>
      <w:r w:rsidR="005D6B1E" w:rsidRPr="001515A5">
        <w:rPr>
          <w:rFonts w:asciiTheme="minorHAnsi" w:hAnsiTheme="minorHAnsi" w:cstheme="minorHAnsi"/>
          <w:bCs/>
          <w:color w:val="000000"/>
        </w:rPr>
        <w:t>aar bedrijven in België</w:t>
      </w:r>
      <w:r w:rsidRPr="001515A5">
        <w:rPr>
          <w:rFonts w:asciiTheme="minorHAnsi" w:hAnsiTheme="minorHAnsi" w:cstheme="minorHAnsi"/>
          <w:bCs/>
          <w:color w:val="000000"/>
        </w:rPr>
        <w:t>. Datum en locatie in overleg met de deelnemers</w:t>
      </w:r>
    </w:p>
    <w:p w14:paraId="3F3E62B7" w14:textId="77777777" w:rsidR="00A238B5" w:rsidRPr="001515A5" w:rsidRDefault="00A238B5" w:rsidP="00A238B5">
      <w:pPr>
        <w:ind w:right="567"/>
        <w:rPr>
          <w:rFonts w:asciiTheme="minorHAnsi" w:hAnsiTheme="minorHAnsi" w:cstheme="minorHAnsi"/>
          <w:b/>
          <w:bCs/>
          <w:color w:val="000000"/>
        </w:rPr>
      </w:pPr>
    </w:p>
    <w:p w14:paraId="31368C72" w14:textId="77777777" w:rsidR="00E6402C" w:rsidRPr="001515A5" w:rsidRDefault="00E6402C" w:rsidP="00E6402C">
      <w:pPr>
        <w:pStyle w:val="Voettekst"/>
        <w:rPr>
          <w:rFonts w:asciiTheme="minorHAnsi" w:hAnsiTheme="minorHAnsi" w:cstheme="minorHAnsi"/>
        </w:rPr>
      </w:pPr>
      <w:r w:rsidRPr="001515A5">
        <w:rPr>
          <w:rFonts w:asciiTheme="minorHAnsi" w:hAnsiTheme="minorHAnsi" w:cstheme="minorHAnsi"/>
        </w:rPr>
        <w:t xml:space="preserve">Inschrijven kunt u door uw naam en adres te mailen naar m.brouwer@delphy.nl. </w:t>
      </w:r>
    </w:p>
    <w:p w14:paraId="3D9EB6E4" w14:textId="6F0F18C7" w:rsidR="00E6402C" w:rsidRPr="001515A5" w:rsidRDefault="00E6402C" w:rsidP="00E6402C">
      <w:pPr>
        <w:pStyle w:val="Voettekst"/>
        <w:rPr>
          <w:rFonts w:asciiTheme="minorHAnsi" w:hAnsiTheme="minorHAnsi" w:cstheme="minorHAnsi"/>
        </w:rPr>
      </w:pPr>
      <w:r w:rsidRPr="001515A5">
        <w:rPr>
          <w:rFonts w:asciiTheme="minorHAnsi" w:hAnsiTheme="minorHAnsi" w:cstheme="minorHAnsi"/>
        </w:rPr>
        <w:t xml:space="preserve">U krijgt dan het opgaveformulier toegestuurd. </w:t>
      </w:r>
    </w:p>
    <w:p w14:paraId="385CC022" w14:textId="32564B24" w:rsidR="005E71CB" w:rsidRPr="00C27F04" w:rsidRDefault="005E71CB" w:rsidP="001F7B2C">
      <w:pPr>
        <w:pStyle w:val="Voettekst"/>
        <w:rPr>
          <w:rFonts w:asciiTheme="minorHAnsi" w:hAnsiTheme="minorHAnsi" w:cstheme="minorHAnsi"/>
          <w:sz w:val="20"/>
          <w:szCs w:val="20"/>
        </w:rPr>
      </w:pPr>
    </w:p>
    <w:sectPr w:rsidR="005E71CB" w:rsidRPr="00C27F04" w:rsidSect="001515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274" w:bottom="1560" w:left="1417" w:header="426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4854" w14:textId="77777777" w:rsidR="00123947" w:rsidRDefault="00123947" w:rsidP="00F36C40">
      <w:r>
        <w:separator/>
      </w:r>
    </w:p>
  </w:endnote>
  <w:endnote w:type="continuationSeparator" w:id="0">
    <w:p w14:paraId="3CDBFEA2" w14:textId="77777777" w:rsidR="00123947" w:rsidRDefault="00123947" w:rsidP="00F3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BA21" w14:textId="672DD4FA" w:rsidR="001F7B2C" w:rsidRPr="004760B2" w:rsidRDefault="008D5EDF" w:rsidP="001F7B2C">
    <w:pPr>
      <w:pStyle w:val="Voettekst"/>
      <w:rPr>
        <w:rStyle w:val="Hyperlink"/>
        <w:rFonts w:asciiTheme="minorHAnsi" w:hAnsiTheme="minorHAnsi" w:cs="Arial"/>
        <w:color w:val="auto"/>
        <w:sz w:val="18"/>
        <w:szCs w:val="18"/>
        <w:u w:val="none"/>
        <w:lang w:val="en-GB"/>
      </w:rPr>
    </w:pPr>
    <w:r w:rsidRPr="004760B2">
      <w:rPr>
        <w:rFonts w:asciiTheme="minorHAnsi" w:hAnsiTheme="minorHAnsi" w:cs="Arial"/>
        <w:sz w:val="18"/>
        <w:szCs w:val="18"/>
        <w:lang w:val="en-GB"/>
      </w:rPr>
      <w:t xml:space="preserve">Delphy Team Fruitteelt, Postbus 7001, 6700 CA Wageningen  T </w:t>
    </w:r>
    <w:r w:rsidR="00E55810">
      <w:rPr>
        <w:rFonts w:asciiTheme="minorHAnsi" w:hAnsiTheme="minorHAnsi" w:cs="Arial"/>
        <w:sz w:val="18"/>
        <w:szCs w:val="18"/>
        <w:lang w:val="en-GB"/>
      </w:rPr>
      <w:t xml:space="preserve">+ </w:t>
    </w:r>
    <w:r w:rsidRPr="004760B2">
      <w:rPr>
        <w:rFonts w:asciiTheme="minorHAnsi" w:hAnsiTheme="minorHAnsi" w:cs="Arial"/>
        <w:sz w:val="18"/>
        <w:szCs w:val="18"/>
        <w:lang w:val="en-GB"/>
      </w:rPr>
      <w:t>31</w:t>
    </w:r>
    <w:r w:rsidR="00E55810">
      <w:rPr>
        <w:rFonts w:asciiTheme="minorHAnsi" w:hAnsiTheme="minorHAnsi" w:cs="Arial"/>
        <w:sz w:val="18"/>
        <w:szCs w:val="18"/>
        <w:lang w:val="en-GB"/>
      </w:rPr>
      <w:t xml:space="preserve"> (0)</w:t>
    </w:r>
    <w:r w:rsidRPr="004760B2">
      <w:rPr>
        <w:rFonts w:asciiTheme="minorHAnsi" w:hAnsiTheme="minorHAnsi" w:cs="Arial"/>
        <w:sz w:val="18"/>
        <w:szCs w:val="18"/>
        <w:lang w:val="en-GB"/>
      </w:rPr>
      <w:t>317</w:t>
    </w:r>
    <w:r w:rsidR="00E55810">
      <w:rPr>
        <w:rFonts w:asciiTheme="minorHAnsi" w:hAnsiTheme="minorHAnsi" w:cs="Arial"/>
        <w:sz w:val="18"/>
        <w:szCs w:val="18"/>
        <w:lang w:val="en-GB"/>
      </w:rPr>
      <w:t xml:space="preserve"> </w:t>
    </w:r>
    <w:r w:rsidRPr="004760B2">
      <w:rPr>
        <w:rFonts w:asciiTheme="minorHAnsi" w:hAnsiTheme="minorHAnsi" w:cs="Arial"/>
        <w:sz w:val="18"/>
        <w:szCs w:val="18"/>
        <w:lang w:val="en-GB"/>
      </w:rPr>
      <w:t>49</w:t>
    </w:r>
    <w:r w:rsidR="00E55810">
      <w:rPr>
        <w:rFonts w:asciiTheme="minorHAnsi" w:hAnsiTheme="minorHAnsi" w:cs="Arial"/>
        <w:sz w:val="18"/>
        <w:szCs w:val="18"/>
        <w:lang w:val="en-GB"/>
      </w:rPr>
      <w:t xml:space="preserve"> </w:t>
    </w:r>
    <w:r w:rsidRPr="004760B2">
      <w:rPr>
        <w:rFonts w:asciiTheme="minorHAnsi" w:hAnsiTheme="minorHAnsi" w:cs="Arial"/>
        <w:sz w:val="18"/>
        <w:szCs w:val="18"/>
        <w:lang w:val="en-GB"/>
      </w:rPr>
      <w:t>15</w:t>
    </w:r>
    <w:r w:rsidR="00E55810">
      <w:rPr>
        <w:rFonts w:asciiTheme="minorHAnsi" w:hAnsiTheme="minorHAnsi" w:cs="Arial"/>
        <w:sz w:val="18"/>
        <w:szCs w:val="18"/>
        <w:lang w:val="en-GB"/>
      </w:rPr>
      <w:t xml:space="preserve"> </w:t>
    </w:r>
    <w:r w:rsidRPr="004760B2">
      <w:rPr>
        <w:rFonts w:asciiTheme="minorHAnsi" w:hAnsiTheme="minorHAnsi" w:cs="Arial"/>
        <w:sz w:val="18"/>
        <w:szCs w:val="18"/>
        <w:lang w:val="en-GB"/>
      </w:rPr>
      <w:t xml:space="preserve">19  </w:t>
    </w:r>
    <w:hyperlink r:id="rId1" w:history="1">
      <w:r w:rsidR="00E55810" w:rsidRPr="00703053">
        <w:rPr>
          <w:rStyle w:val="Hyperlink"/>
          <w:rFonts w:asciiTheme="minorHAnsi" w:hAnsiTheme="minorHAnsi" w:cs="Arial"/>
          <w:sz w:val="18"/>
          <w:szCs w:val="18"/>
          <w:lang w:val="en-GB"/>
        </w:rPr>
        <w:t>www.delphy.nl</w:t>
      </w:r>
    </w:hyperlink>
  </w:p>
  <w:p w14:paraId="4B36D521" w14:textId="7BFA2477" w:rsidR="004760B2" w:rsidRDefault="008D5EDF" w:rsidP="008D5EDF">
    <w:pPr>
      <w:pStyle w:val="Voettekst"/>
      <w:rPr>
        <w:rFonts w:asciiTheme="minorHAnsi" w:hAnsiTheme="minorHAnsi" w:cs="Arial"/>
        <w:sz w:val="18"/>
        <w:szCs w:val="18"/>
      </w:rPr>
    </w:pPr>
    <w:proofErr w:type="spellStart"/>
    <w:r w:rsidRPr="004760B2">
      <w:rPr>
        <w:rFonts w:asciiTheme="minorHAnsi" w:hAnsiTheme="minorHAnsi" w:cs="Arial"/>
        <w:sz w:val="18"/>
        <w:szCs w:val="18"/>
      </w:rPr>
      <w:t>PCFruit</w:t>
    </w:r>
    <w:proofErr w:type="spellEnd"/>
    <w:r w:rsidR="006A68AE">
      <w:rPr>
        <w:rFonts w:asciiTheme="minorHAnsi" w:hAnsiTheme="minorHAnsi" w:cs="Arial"/>
        <w:sz w:val="18"/>
        <w:szCs w:val="18"/>
      </w:rPr>
      <w:t>,</w:t>
    </w:r>
    <w:r w:rsidRPr="004760B2">
      <w:rPr>
        <w:rFonts w:asciiTheme="minorHAnsi" w:hAnsiTheme="minorHAnsi" w:cs="Arial"/>
        <w:sz w:val="18"/>
        <w:szCs w:val="18"/>
      </w:rPr>
      <w:t xml:space="preserve"> </w:t>
    </w:r>
    <w:r w:rsidR="006B6216" w:rsidRPr="006B6216">
      <w:rPr>
        <w:rFonts w:asciiTheme="minorHAnsi" w:hAnsiTheme="minorHAnsi" w:cs="Arial"/>
        <w:sz w:val="18"/>
        <w:szCs w:val="18"/>
      </w:rPr>
      <w:t>Proefcentrum Fruitteelt vzw, Fruittuinweg 1, 3800 Sint-Truiden</w:t>
    </w:r>
    <w:r w:rsidR="006A68AE">
      <w:rPr>
        <w:rFonts w:asciiTheme="minorHAnsi" w:hAnsiTheme="minorHAnsi" w:cs="Arial"/>
        <w:sz w:val="18"/>
        <w:szCs w:val="18"/>
      </w:rPr>
      <w:t xml:space="preserve">  T 0032</w:t>
    </w:r>
    <w:r w:rsidR="004B48CA">
      <w:rPr>
        <w:rFonts w:asciiTheme="minorHAnsi" w:hAnsiTheme="minorHAnsi" w:cs="Arial"/>
        <w:sz w:val="18"/>
        <w:szCs w:val="18"/>
      </w:rPr>
      <w:t>-</w:t>
    </w:r>
    <w:r w:rsidR="00E55810" w:rsidRPr="00E55810">
      <w:t xml:space="preserve"> </w:t>
    </w:r>
    <w:r w:rsidR="00E55810" w:rsidRPr="00E55810">
      <w:rPr>
        <w:rFonts w:asciiTheme="minorHAnsi" w:hAnsiTheme="minorHAnsi" w:cs="Arial"/>
        <w:sz w:val="18"/>
        <w:szCs w:val="18"/>
      </w:rPr>
      <w:t>T + 32 (0)11 69 70 80</w:t>
    </w:r>
    <w:r w:rsidR="00E55810">
      <w:rPr>
        <w:rFonts w:asciiTheme="minorHAnsi" w:hAnsiTheme="minorHAnsi" w:cs="Arial"/>
        <w:sz w:val="18"/>
        <w:szCs w:val="18"/>
      </w:rPr>
      <w:t xml:space="preserve"> </w:t>
    </w:r>
    <w:hyperlink r:id="rId2" w:history="1">
      <w:r w:rsidR="00E55810" w:rsidRPr="00703053">
        <w:rPr>
          <w:rStyle w:val="Hyperlink"/>
          <w:rFonts w:asciiTheme="minorHAnsi" w:hAnsiTheme="minorHAnsi" w:cs="Arial"/>
          <w:sz w:val="18"/>
          <w:szCs w:val="18"/>
        </w:rPr>
        <w:t>www.pcfruit.be</w:t>
      </w:r>
    </w:hyperlink>
  </w:p>
  <w:p w14:paraId="14521890" w14:textId="0DF12737" w:rsidR="008D5EDF" w:rsidRPr="004760B2" w:rsidRDefault="008D5EDF" w:rsidP="008D5EDF">
    <w:pPr>
      <w:pStyle w:val="Voettekst"/>
      <w:rPr>
        <w:rFonts w:asciiTheme="minorHAnsi" w:hAnsiTheme="minorHAnsi" w:cstheme="minorHAnsi"/>
        <w:sz w:val="18"/>
        <w:szCs w:val="18"/>
      </w:rPr>
    </w:pPr>
    <w:r w:rsidRPr="004760B2">
      <w:rPr>
        <w:rFonts w:asciiTheme="minorHAnsi" w:hAnsiTheme="minorHAnsi" w:cstheme="minorHAnsi"/>
        <w:sz w:val="18"/>
        <w:szCs w:val="18"/>
      </w:rPr>
      <w:t xml:space="preserve">Fruitacademie </w:t>
    </w:r>
    <w:hyperlink r:id="rId3" w:history="1">
      <w:r w:rsidR="004760B2" w:rsidRPr="004760B2">
        <w:rPr>
          <w:rStyle w:val="Hyperlink"/>
          <w:rFonts w:asciiTheme="minorHAnsi" w:hAnsiTheme="minorHAnsi" w:cstheme="minorHAnsi"/>
          <w:sz w:val="18"/>
          <w:szCs w:val="18"/>
        </w:rPr>
        <w:t>www.fruitacademie.nl</w:t>
      </w:r>
    </w:hyperlink>
  </w:p>
  <w:p w14:paraId="0F7E183D" w14:textId="77777777" w:rsidR="004760B2" w:rsidRPr="00C27F04" w:rsidRDefault="004760B2" w:rsidP="008D5EDF">
    <w:pPr>
      <w:pStyle w:val="Voettekst"/>
      <w:rPr>
        <w:rFonts w:asciiTheme="minorHAnsi" w:hAnsiTheme="minorHAnsi" w:cstheme="minorHAnsi"/>
        <w:sz w:val="20"/>
        <w:szCs w:val="20"/>
      </w:rPr>
    </w:pPr>
  </w:p>
  <w:p w14:paraId="0237ADA6" w14:textId="2C851239" w:rsidR="00B840A9" w:rsidRPr="008D5EDF" w:rsidRDefault="00B840A9" w:rsidP="001F7B2C">
    <w:pPr>
      <w:pStyle w:val="Voettekst"/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A071" w14:textId="77777777" w:rsidR="00123947" w:rsidRDefault="00123947" w:rsidP="00F36C40">
      <w:r>
        <w:separator/>
      </w:r>
    </w:p>
  </w:footnote>
  <w:footnote w:type="continuationSeparator" w:id="0">
    <w:p w14:paraId="68166BC2" w14:textId="77777777" w:rsidR="00123947" w:rsidRDefault="00123947" w:rsidP="00F3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10C" w14:textId="22D6CCAA" w:rsidR="00D85D48" w:rsidRDefault="00D85D48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9504" behindDoc="1" locked="0" layoutInCell="0" allowOverlap="1" wp14:anchorId="257650A7" wp14:editId="08C44C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04190" cy="10692130"/>
              <wp:effectExtent l="0" t="0" r="0" b="0"/>
              <wp:wrapNone/>
              <wp:docPr id="165" name="TeVerwijderenShape_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Line 16"/>
                      <wps:cNvCnPr>
                        <a:cxnSpLocks noChangeShapeType="1"/>
                      </wps:cNvCnPr>
                      <wps:spPr bwMode="auto">
                        <a:xfrm>
                          <a:off x="180975" y="180340"/>
                          <a:ext cx="0" cy="10332085"/>
                        </a:xfrm>
                        <a:prstGeom prst="line">
                          <a:avLst/>
                        </a:prstGeom>
                        <a:noFill/>
                        <a:ln w="1270" cap="flat">
                          <a:solidFill>
                            <a:srgbClr val="AD164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C78BA" id="TeVerwijderenShape_6" o:spid="_x0000_s1026" editas="canvas" style="position:absolute;margin-left:0;margin-top:0;width:39.7pt;height:841.9pt;z-index:-251646976;mso-position-horizontal-relative:page;mso-position-vertical-relative:page" coordsize="5041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41;height:106921;visibility:visible;mso-wrap-style:square">
                <v:fill o:detectmouseclick="t"/>
                <v:path o:connecttype="none"/>
              </v:shape>
              <v:line id="Line 16" o:spid="_x0000_s1028" style="position:absolute;visibility:visible;mso-wrap-style:square" from="1809,1803" to="1809,10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" strokecolor="#ad1640" strokeweight=".1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1D9E82D4" wp14:editId="5D8A6F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32535"/>
              <wp:effectExtent l="0" t="0" r="0" b="0"/>
              <wp:wrapNone/>
              <wp:docPr id="166" name="TeVerwijderenShape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12"/>
                      <wps:cNvSpPr>
                        <a:spLocks noEditPoints="1"/>
                      </wps:cNvSpPr>
                      <wps:spPr bwMode="auto">
                        <a:xfrm>
                          <a:off x="5256530" y="215900"/>
                          <a:ext cx="1109345" cy="603885"/>
                        </a:xfrm>
                        <a:custGeom>
                          <a:avLst/>
                          <a:gdLst>
                            <a:gd name="T0" fmla="*/ 1565 w 3494"/>
                            <a:gd name="T1" fmla="*/ 1577 h 1900"/>
                            <a:gd name="T2" fmla="*/ 1584 w 3494"/>
                            <a:gd name="T3" fmla="*/ 1671 h 1900"/>
                            <a:gd name="T4" fmla="*/ 1398 w 3494"/>
                            <a:gd name="T5" fmla="*/ 1517 h 1900"/>
                            <a:gd name="T6" fmla="*/ 1505 w 3494"/>
                            <a:gd name="T7" fmla="*/ 891 h 1900"/>
                            <a:gd name="T8" fmla="*/ 258 w 3494"/>
                            <a:gd name="T9" fmla="*/ 891 h 1900"/>
                            <a:gd name="T10" fmla="*/ 258 w 3494"/>
                            <a:gd name="T11" fmla="*/ 1669 h 1900"/>
                            <a:gd name="T12" fmla="*/ 0 w 3494"/>
                            <a:gd name="T13" fmla="*/ 1088 h 1900"/>
                            <a:gd name="T14" fmla="*/ 0 w 3494"/>
                            <a:gd name="T15" fmla="*/ 891 h 1900"/>
                            <a:gd name="T16" fmla="*/ 250 w 3494"/>
                            <a:gd name="T17" fmla="*/ 1574 h 1900"/>
                            <a:gd name="T18" fmla="*/ 250 w 3494"/>
                            <a:gd name="T19" fmla="*/ 985 h 1900"/>
                            <a:gd name="T20" fmla="*/ 109 w 3494"/>
                            <a:gd name="T21" fmla="*/ 986 h 1900"/>
                            <a:gd name="T22" fmla="*/ 109 w 3494"/>
                            <a:gd name="T23" fmla="*/ 1050 h 1900"/>
                            <a:gd name="T24" fmla="*/ 109 w 3494"/>
                            <a:gd name="T25" fmla="*/ 1574 h 1900"/>
                            <a:gd name="T26" fmla="*/ 1275 w 3494"/>
                            <a:gd name="T27" fmla="*/ 629 h 1900"/>
                            <a:gd name="T28" fmla="*/ 1511 w 3494"/>
                            <a:gd name="T29" fmla="*/ 685 h 1900"/>
                            <a:gd name="T30" fmla="*/ 1543 w 3494"/>
                            <a:gd name="T31" fmla="*/ 0 h 1900"/>
                            <a:gd name="T32" fmla="*/ 1008 w 3494"/>
                            <a:gd name="T33" fmla="*/ 328 h 1900"/>
                            <a:gd name="T34" fmla="*/ 2043 w 3494"/>
                            <a:gd name="T35" fmla="*/ 305 h 1900"/>
                            <a:gd name="T36" fmla="*/ 1565 w 3494"/>
                            <a:gd name="T37" fmla="*/ 858 h 1900"/>
                            <a:gd name="T38" fmla="*/ 1709 w 3494"/>
                            <a:gd name="T39" fmla="*/ 765 h 1900"/>
                            <a:gd name="T40" fmla="*/ 1982 w 3494"/>
                            <a:gd name="T41" fmla="*/ 1098 h 1900"/>
                            <a:gd name="T42" fmla="*/ 1975 w 3494"/>
                            <a:gd name="T43" fmla="*/ 1682 h 1900"/>
                            <a:gd name="T44" fmla="*/ 1802 w 3494"/>
                            <a:gd name="T45" fmla="*/ 1590 h 1900"/>
                            <a:gd name="T46" fmla="*/ 1804 w 3494"/>
                            <a:gd name="T47" fmla="*/ 1889 h 1900"/>
                            <a:gd name="T48" fmla="*/ 1697 w 3494"/>
                            <a:gd name="T49" fmla="*/ 1111 h 1900"/>
                            <a:gd name="T50" fmla="*/ 1795 w 3494"/>
                            <a:gd name="T51" fmla="*/ 1158 h 1900"/>
                            <a:gd name="T52" fmla="*/ 1795 w 3494"/>
                            <a:gd name="T53" fmla="*/ 1199 h 1900"/>
                            <a:gd name="T54" fmla="*/ 1958 w 3494"/>
                            <a:gd name="T55" fmla="*/ 1590 h 1900"/>
                            <a:gd name="T56" fmla="*/ 1961 w 3494"/>
                            <a:gd name="T57" fmla="*/ 1192 h 1900"/>
                            <a:gd name="T58" fmla="*/ 1958 w 3494"/>
                            <a:gd name="T59" fmla="*/ 1590 h 1900"/>
                            <a:gd name="T60" fmla="*/ 2465 w 3494"/>
                            <a:gd name="T61" fmla="*/ 1222 h 1900"/>
                            <a:gd name="T62" fmla="*/ 2465 w 3494"/>
                            <a:gd name="T63" fmla="*/ 1176 h 1900"/>
                            <a:gd name="T64" fmla="*/ 2358 w 3494"/>
                            <a:gd name="T65" fmla="*/ 891 h 1900"/>
                            <a:gd name="T66" fmla="*/ 2465 w 3494"/>
                            <a:gd name="T67" fmla="*/ 1669 h 1900"/>
                            <a:gd name="T68" fmla="*/ 2474 w 3494"/>
                            <a:gd name="T69" fmla="*/ 1334 h 1900"/>
                            <a:gd name="T70" fmla="*/ 2756 w 3494"/>
                            <a:gd name="T71" fmla="*/ 1336 h 1900"/>
                            <a:gd name="T72" fmla="*/ 2863 w 3494"/>
                            <a:gd name="T73" fmla="*/ 1669 h 1900"/>
                            <a:gd name="T74" fmla="*/ 2671 w 3494"/>
                            <a:gd name="T75" fmla="*/ 1098 h 1900"/>
                            <a:gd name="T76" fmla="*/ 3266 w 3494"/>
                            <a:gd name="T77" fmla="*/ 1413 h 1900"/>
                            <a:gd name="T78" fmla="*/ 3194 w 3494"/>
                            <a:gd name="T79" fmla="*/ 1458 h 1900"/>
                            <a:gd name="T80" fmla="*/ 2941 w 3494"/>
                            <a:gd name="T81" fmla="*/ 1111 h 1900"/>
                            <a:gd name="T82" fmla="*/ 3173 w 3494"/>
                            <a:gd name="T83" fmla="*/ 1660 h 1900"/>
                            <a:gd name="T84" fmla="*/ 3155 w 3494"/>
                            <a:gd name="T85" fmla="*/ 1708 h 1900"/>
                            <a:gd name="T86" fmla="*/ 3047 w 3494"/>
                            <a:gd name="T87" fmla="*/ 1807 h 1900"/>
                            <a:gd name="T88" fmla="*/ 2944 w 3494"/>
                            <a:gd name="T89" fmla="*/ 1866 h 1900"/>
                            <a:gd name="T90" fmla="*/ 3233 w 3494"/>
                            <a:gd name="T91" fmla="*/ 1769 h 1900"/>
                            <a:gd name="T92" fmla="*/ 3378 w 3494"/>
                            <a:gd name="T93" fmla="*/ 1111 h 1900"/>
                            <a:gd name="T94" fmla="*/ 1035 w 3494"/>
                            <a:gd name="T95" fmla="*/ 1098 h 1900"/>
                            <a:gd name="T96" fmla="*/ 1034 w 3494"/>
                            <a:gd name="T97" fmla="*/ 1098 h 1900"/>
                            <a:gd name="T98" fmla="*/ 755 w 3494"/>
                            <a:gd name="T99" fmla="*/ 1390 h 1900"/>
                            <a:gd name="T100" fmla="*/ 1266 w 3494"/>
                            <a:gd name="T101" fmla="*/ 1600 h 1900"/>
                            <a:gd name="T102" fmla="*/ 1057 w 3494"/>
                            <a:gd name="T103" fmla="*/ 1589 h 1900"/>
                            <a:gd name="T104" fmla="*/ 870 w 3494"/>
                            <a:gd name="T105" fmla="*/ 1325 h 1900"/>
                            <a:gd name="T106" fmla="*/ 1173 w 3494"/>
                            <a:gd name="T107" fmla="*/ 1318 h 1900"/>
                            <a:gd name="T108" fmla="*/ 932 w 3494"/>
                            <a:gd name="T109" fmla="*/ 1338 h 1900"/>
                            <a:gd name="T110" fmla="*/ 931 w 3494"/>
                            <a:gd name="T111" fmla="*/ 1420 h 1900"/>
                            <a:gd name="T112" fmla="*/ 1275 w 3494"/>
                            <a:gd name="T113" fmla="*/ 1375 h 1900"/>
                            <a:gd name="T114" fmla="*/ 1035 w 3494"/>
                            <a:gd name="T115" fmla="*/ 1098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94" h="1900">
                              <a:moveTo>
                                <a:pt x="1505" y="1498"/>
                              </a:moveTo>
                              <a:cubicBezTo>
                                <a:pt x="1505" y="1565"/>
                                <a:pt x="1532" y="1577"/>
                                <a:pt x="1565" y="1577"/>
                              </a:cubicBezTo>
                              <a:cubicBezTo>
                                <a:pt x="1575" y="1577"/>
                                <a:pt x="1584" y="1576"/>
                                <a:pt x="1584" y="1576"/>
                              </a:cubicBezTo>
                              <a:cubicBezTo>
                                <a:pt x="1584" y="1671"/>
                                <a:pt x="1584" y="1671"/>
                                <a:pt x="1584" y="1671"/>
                              </a:cubicBezTo>
                              <a:cubicBezTo>
                                <a:pt x="1584" y="1671"/>
                                <a:pt x="1567" y="1673"/>
                                <a:pt x="1548" y="1673"/>
                              </a:cubicBezTo>
                              <a:cubicBezTo>
                                <a:pt x="1488" y="1673"/>
                                <a:pt x="1398" y="1656"/>
                                <a:pt x="1398" y="1517"/>
                              </a:cubicBezTo>
                              <a:cubicBezTo>
                                <a:pt x="1398" y="891"/>
                                <a:pt x="1398" y="891"/>
                                <a:pt x="1398" y="891"/>
                              </a:cubicBezTo>
                              <a:cubicBezTo>
                                <a:pt x="1505" y="891"/>
                                <a:pt x="1505" y="891"/>
                                <a:pt x="1505" y="891"/>
                              </a:cubicBezTo>
                              <a:cubicBezTo>
                                <a:pt x="1505" y="1498"/>
                                <a:pt x="1505" y="1498"/>
                                <a:pt x="1505" y="1498"/>
                              </a:cubicBezTo>
                              <a:moveTo>
                                <a:pt x="258" y="891"/>
                              </a:moveTo>
                              <a:cubicBezTo>
                                <a:pt x="496" y="891"/>
                                <a:pt x="653" y="1033"/>
                                <a:pt x="653" y="1279"/>
                              </a:cubicBezTo>
                              <a:cubicBezTo>
                                <a:pt x="653" y="1525"/>
                                <a:pt x="496" y="1669"/>
                                <a:pt x="258" y="1669"/>
                              </a:cubicBezTo>
                              <a:cubicBezTo>
                                <a:pt x="0" y="1669"/>
                                <a:pt x="0" y="1669"/>
                                <a:pt x="0" y="1669"/>
                              </a:cubicBezTo>
                              <a:cubicBezTo>
                                <a:pt x="0" y="1088"/>
                                <a:pt x="0" y="1088"/>
                                <a:pt x="0" y="1088"/>
                              </a:cubicBezTo>
                              <a:cubicBezTo>
                                <a:pt x="0" y="915"/>
                                <a:pt x="0" y="915"/>
                                <a:pt x="0" y="915"/>
                              </a:cubicBezTo>
                              <a:cubicBezTo>
                                <a:pt x="0" y="891"/>
                                <a:pt x="0" y="891"/>
                                <a:pt x="0" y="891"/>
                              </a:cubicBezTo>
                              <a:cubicBezTo>
                                <a:pt x="258" y="891"/>
                                <a:pt x="258" y="891"/>
                                <a:pt x="258" y="891"/>
                              </a:cubicBezTo>
                              <a:moveTo>
                                <a:pt x="250" y="1574"/>
                              </a:moveTo>
                              <a:cubicBezTo>
                                <a:pt x="426" y="1574"/>
                                <a:pt x="540" y="1470"/>
                                <a:pt x="540" y="1279"/>
                              </a:cubicBezTo>
                              <a:cubicBezTo>
                                <a:pt x="540" y="1088"/>
                                <a:pt x="425" y="985"/>
                                <a:pt x="250" y="985"/>
                              </a:cubicBezTo>
                              <a:cubicBezTo>
                                <a:pt x="109" y="985"/>
                                <a:pt x="109" y="985"/>
                                <a:pt x="109" y="985"/>
                              </a:cubicBezTo>
                              <a:cubicBezTo>
                                <a:pt x="109" y="986"/>
                                <a:pt x="109" y="986"/>
                                <a:pt x="109" y="986"/>
                              </a:cubicBezTo>
                              <a:cubicBezTo>
                                <a:pt x="109" y="986"/>
                                <a:pt x="109" y="986"/>
                                <a:pt x="109" y="986"/>
                              </a:cubicBezTo>
                              <a:cubicBezTo>
                                <a:pt x="109" y="1050"/>
                                <a:pt x="109" y="1050"/>
                                <a:pt x="109" y="1050"/>
                              </a:cubicBezTo>
                              <a:cubicBezTo>
                                <a:pt x="109" y="1050"/>
                                <a:pt x="109" y="1050"/>
                                <a:pt x="109" y="1050"/>
                              </a:cubicBezTo>
                              <a:cubicBezTo>
                                <a:pt x="109" y="1574"/>
                                <a:pt x="109" y="1574"/>
                                <a:pt x="109" y="1574"/>
                              </a:cubicBezTo>
                              <a:cubicBezTo>
                                <a:pt x="250" y="1574"/>
                                <a:pt x="250" y="1574"/>
                                <a:pt x="250" y="1574"/>
                              </a:cubicBezTo>
                              <a:moveTo>
                                <a:pt x="1275" y="629"/>
                              </a:moveTo>
                              <a:cubicBezTo>
                                <a:pt x="1377" y="703"/>
                                <a:pt x="1434" y="742"/>
                                <a:pt x="1509" y="815"/>
                              </a:cubicBezTo>
                              <a:cubicBezTo>
                                <a:pt x="1517" y="756"/>
                                <a:pt x="1516" y="710"/>
                                <a:pt x="1511" y="685"/>
                              </a:cubicBezTo>
                              <a:cubicBezTo>
                                <a:pt x="1502" y="639"/>
                                <a:pt x="1484" y="605"/>
                                <a:pt x="1484" y="604"/>
                              </a:cubicBezTo>
                              <a:cubicBezTo>
                                <a:pt x="1645" y="344"/>
                                <a:pt x="1543" y="0"/>
                                <a:pt x="1543" y="0"/>
                              </a:cubicBezTo>
                              <a:cubicBezTo>
                                <a:pt x="1456" y="72"/>
                                <a:pt x="1347" y="233"/>
                                <a:pt x="1397" y="503"/>
                              </a:cubicBezTo>
                              <a:cubicBezTo>
                                <a:pt x="1300" y="393"/>
                                <a:pt x="1078" y="329"/>
                                <a:pt x="1008" y="328"/>
                              </a:cubicBezTo>
                              <a:cubicBezTo>
                                <a:pt x="1059" y="451"/>
                                <a:pt x="1150" y="538"/>
                                <a:pt x="1275" y="629"/>
                              </a:cubicBezTo>
                              <a:moveTo>
                                <a:pt x="2043" y="305"/>
                              </a:moveTo>
                              <a:cubicBezTo>
                                <a:pt x="1898" y="331"/>
                                <a:pt x="1742" y="394"/>
                                <a:pt x="1657" y="506"/>
                              </a:cubicBezTo>
                              <a:cubicBezTo>
                                <a:pt x="1587" y="598"/>
                                <a:pt x="1565" y="682"/>
                                <a:pt x="1565" y="858"/>
                              </a:cubicBezTo>
                              <a:cubicBezTo>
                                <a:pt x="1565" y="937"/>
                                <a:pt x="1565" y="991"/>
                                <a:pt x="1565" y="1038"/>
                              </a:cubicBezTo>
                              <a:cubicBezTo>
                                <a:pt x="1639" y="995"/>
                                <a:pt x="1683" y="859"/>
                                <a:pt x="1709" y="765"/>
                              </a:cubicBezTo>
                              <a:cubicBezTo>
                                <a:pt x="1781" y="673"/>
                                <a:pt x="1963" y="511"/>
                                <a:pt x="2043" y="305"/>
                              </a:cubicBezTo>
                              <a:moveTo>
                                <a:pt x="1982" y="1098"/>
                              </a:moveTo>
                              <a:cubicBezTo>
                                <a:pt x="2132" y="1098"/>
                                <a:pt x="2227" y="1217"/>
                                <a:pt x="2227" y="1390"/>
                              </a:cubicBezTo>
                              <a:cubicBezTo>
                                <a:pt x="2227" y="1567"/>
                                <a:pt x="2120" y="1682"/>
                                <a:pt x="1975" y="1682"/>
                              </a:cubicBezTo>
                              <a:cubicBezTo>
                                <a:pt x="1852" y="1682"/>
                                <a:pt x="1804" y="1590"/>
                                <a:pt x="1804" y="1590"/>
                              </a:cubicBezTo>
                              <a:cubicBezTo>
                                <a:pt x="1802" y="1590"/>
                                <a:pt x="1802" y="1590"/>
                                <a:pt x="1802" y="1590"/>
                              </a:cubicBezTo>
                              <a:cubicBezTo>
                                <a:pt x="1802" y="1590"/>
                                <a:pt x="1804" y="1610"/>
                                <a:pt x="1804" y="1639"/>
                              </a:cubicBezTo>
                              <a:cubicBezTo>
                                <a:pt x="1804" y="1889"/>
                                <a:pt x="1804" y="1889"/>
                                <a:pt x="1804" y="1889"/>
                              </a:cubicBezTo>
                              <a:cubicBezTo>
                                <a:pt x="1697" y="1889"/>
                                <a:pt x="1697" y="1889"/>
                                <a:pt x="1697" y="1889"/>
                              </a:cubicBezTo>
                              <a:cubicBezTo>
                                <a:pt x="1697" y="1111"/>
                                <a:pt x="1697" y="1111"/>
                                <a:pt x="1697" y="1111"/>
                              </a:cubicBezTo>
                              <a:cubicBezTo>
                                <a:pt x="1795" y="1111"/>
                                <a:pt x="1795" y="1111"/>
                                <a:pt x="1795" y="1111"/>
                              </a:cubicBezTo>
                              <a:cubicBezTo>
                                <a:pt x="1795" y="1158"/>
                                <a:pt x="1795" y="1158"/>
                                <a:pt x="1795" y="1158"/>
                              </a:cubicBezTo>
                              <a:cubicBezTo>
                                <a:pt x="1795" y="1181"/>
                                <a:pt x="1793" y="1199"/>
                                <a:pt x="1793" y="1199"/>
                              </a:cubicBezTo>
                              <a:cubicBezTo>
                                <a:pt x="1795" y="1199"/>
                                <a:pt x="1795" y="1199"/>
                                <a:pt x="1795" y="1199"/>
                              </a:cubicBezTo>
                              <a:cubicBezTo>
                                <a:pt x="1795" y="1199"/>
                                <a:pt x="1842" y="1098"/>
                                <a:pt x="1982" y="1098"/>
                              </a:cubicBezTo>
                              <a:moveTo>
                                <a:pt x="1958" y="1590"/>
                              </a:moveTo>
                              <a:cubicBezTo>
                                <a:pt x="2046" y="1590"/>
                                <a:pt x="2119" y="1518"/>
                                <a:pt x="2119" y="1391"/>
                              </a:cubicBezTo>
                              <a:cubicBezTo>
                                <a:pt x="2119" y="1270"/>
                                <a:pt x="2054" y="1192"/>
                                <a:pt x="1961" y="1192"/>
                              </a:cubicBezTo>
                              <a:cubicBezTo>
                                <a:pt x="1878" y="1192"/>
                                <a:pt x="1801" y="1250"/>
                                <a:pt x="1801" y="1392"/>
                              </a:cubicBezTo>
                              <a:cubicBezTo>
                                <a:pt x="1801" y="1491"/>
                                <a:pt x="1856" y="1590"/>
                                <a:pt x="1958" y="1590"/>
                              </a:cubicBezTo>
                              <a:moveTo>
                                <a:pt x="2671" y="1098"/>
                              </a:moveTo>
                              <a:cubicBezTo>
                                <a:pt x="2560" y="1098"/>
                                <a:pt x="2489" y="1168"/>
                                <a:pt x="2465" y="1222"/>
                              </a:cubicBezTo>
                              <a:cubicBezTo>
                                <a:pt x="2463" y="1222"/>
                                <a:pt x="2463" y="1222"/>
                                <a:pt x="2463" y="1222"/>
                              </a:cubicBezTo>
                              <a:cubicBezTo>
                                <a:pt x="2463" y="1222"/>
                                <a:pt x="2465" y="1203"/>
                                <a:pt x="2465" y="1176"/>
                              </a:cubicBezTo>
                              <a:cubicBezTo>
                                <a:pt x="2465" y="891"/>
                                <a:pt x="2465" y="891"/>
                                <a:pt x="2465" y="891"/>
                              </a:cubicBezTo>
                              <a:cubicBezTo>
                                <a:pt x="2358" y="891"/>
                                <a:pt x="2358" y="891"/>
                                <a:pt x="2358" y="891"/>
                              </a:cubicBezTo>
                              <a:cubicBezTo>
                                <a:pt x="2358" y="1669"/>
                                <a:pt x="2358" y="1669"/>
                                <a:pt x="2358" y="1669"/>
                              </a:cubicBezTo>
                              <a:cubicBezTo>
                                <a:pt x="2465" y="1669"/>
                                <a:pt x="2465" y="1669"/>
                                <a:pt x="2465" y="1669"/>
                              </a:cubicBezTo>
                              <a:cubicBezTo>
                                <a:pt x="2465" y="1407"/>
                                <a:pt x="2465" y="1407"/>
                                <a:pt x="2465" y="1407"/>
                              </a:cubicBezTo>
                              <a:cubicBezTo>
                                <a:pt x="2465" y="1381"/>
                                <a:pt x="2467" y="1356"/>
                                <a:pt x="2474" y="1334"/>
                              </a:cubicBezTo>
                              <a:cubicBezTo>
                                <a:pt x="2497" y="1253"/>
                                <a:pt x="2566" y="1196"/>
                                <a:pt x="2650" y="1196"/>
                              </a:cubicBezTo>
                              <a:cubicBezTo>
                                <a:pt x="2739" y="1196"/>
                                <a:pt x="2756" y="1258"/>
                                <a:pt x="2756" y="1336"/>
                              </a:cubicBezTo>
                              <a:cubicBezTo>
                                <a:pt x="2756" y="1669"/>
                                <a:pt x="2756" y="1669"/>
                                <a:pt x="2756" y="1669"/>
                              </a:cubicBezTo>
                              <a:cubicBezTo>
                                <a:pt x="2863" y="1669"/>
                                <a:pt x="2863" y="1669"/>
                                <a:pt x="2863" y="1669"/>
                              </a:cubicBezTo>
                              <a:cubicBezTo>
                                <a:pt x="2863" y="1312"/>
                                <a:pt x="2863" y="1312"/>
                                <a:pt x="2863" y="1312"/>
                              </a:cubicBezTo>
                              <a:cubicBezTo>
                                <a:pt x="2863" y="1169"/>
                                <a:pt x="2802" y="1098"/>
                                <a:pt x="2671" y="1098"/>
                              </a:cubicBezTo>
                              <a:moveTo>
                                <a:pt x="3378" y="1111"/>
                              </a:moveTo>
                              <a:cubicBezTo>
                                <a:pt x="3266" y="1413"/>
                                <a:pt x="3266" y="1413"/>
                                <a:pt x="3266" y="1413"/>
                              </a:cubicBezTo>
                              <a:cubicBezTo>
                                <a:pt x="3222" y="1530"/>
                                <a:pt x="3222" y="1530"/>
                                <a:pt x="3222" y="1530"/>
                              </a:cubicBezTo>
                              <a:cubicBezTo>
                                <a:pt x="3194" y="1458"/>
                                <a:pt x="3194" y="1458"/>
                                <a:pt x="3194" y="1458"/>
                              </a:cubicBezTo>
                              <a:cubicBezTo>
                                <a:pt x="3061" y="1111"/>
                                <a:pt x="3061" y="1111"/>
                                <a:pt x="3061" y="1111"/>
                              </a:cubicBezTo>
                              <a:cubicBezTo>
                                <a:pt x="2941" y="1111"/>
                                <a:pt x="2941" y="1111"/>
                                <a:pt x="2941" y="1111"/>
                              </a:cubicBezTo>
                              <a:cubicBezTo>
                                <a:pt x="3137" y="1573"/>
                                <a:pt x="3137" y="1573"/>
                                <a:pt x="3137" y="1573"/>
                              </a:cubicBezTo>
                              <a:cubicBezTo>
                                <a:pt x="3173" y="1660"/>
                                <a:pt x="3173" y="1660"/>
                                <a:pt x="3173" y="1660"/>
                              </a:cubicBezTo>
                              <a:cubicBezTo>
                                <a:pt x="3154" y="1708"/>
                                <a:pt x="3154" y="1708"/>
                                <a:pt x="3154" y="1708"/>
                              </a:cubicBezTo>
                              <a:cubicBezTo>
                                <a:pt x="3155" y="1708"/>
                                <a:pt x="3155" y="1708"/>
                                <a:pt x="3155" y="1708"/>
                              </a:cubicBezTo>
                              <a:cubicBezTo>
                                <a:pt x="3147" y="1726"/>
                                <a:pt x="3147" y="1726"/>
                                <a:pt x="3147" y="1726"/>
                              </a:cubicBezTo>
                              <a:cubicBezTo>
                                <a:pt x="3126" y="1777"/>
                                <a:pt x="3090" y="1807"/>
                                <a:pt x="3047" y="1807"/>
                              </a:cubicBezTo>
                              <a:cubicBezTo>
                                <a:pt x="3013" y="1807"/>
                                <a:pt x="2982" y="1784"/>
                                <a:pt x="2982" y="1784"/>
                              </a:cubicBezTo>
                              <a:cubicBezTo>
                                <a:pt x="2944" y="1866"/>
                                <a:pt x="2944" y="1866"/>
                                <a:pt x="2944" y="1866"/>
                              </a:cubicBezTo>
                              <a:cubicBezTo>
                                <a:pt x="2944" y="1866"/>
                                <a:pt x="2989" y="1900"/>
                                <a:pt x="3052" y="1900"/>
                              </a:cubicBezTo>
                              <a:cubicBezTo>
                                <a:pt x="3130" y="1900"/>
                                <a:pt x="3199" y="1855"/>
                                <a:pt x="3233" y="1769"/>
                              </a:cubicBezTo>
                              <a:cubicBezTo>
                                <a:pt x="3494" y="1111"/>
                                <a:pt x="3494" y="1111"/>
                                <a:pt x="3494" y="1111"/>
                              </a:cubicBezTo>
                              <a:lnTo>
                                <a:pt x="3378" y="1111"/>
                              </a:lnTo>
                              <a:close/>
                              <a:moveTo>
                                <a:pt x="1035" y="1098"/>
                              </a:moveTo>
                              <a:cubicBezTo>
                                <a:pt x="1035" y="1098"/>
                                <a:pt x="1035" y="1098"/>
                                <a:pt x="1035" y="1098"/>
                              </a:cubicBezTo>
                              <a:cubicBezTo>
                                <a:pt x="1035" y="1098"/>
                                <a:pt x="1035" y="1098"/>
                                <a:pt x="1035" y="1098"/>
                              </a:cubicBezTo>
                              <a:cubicBezTo>
                                <a:pt x="1034" y="1098"/>
                                <a:pt x="1034" y="1098"/>
                                <a:pt x="1034" y="1098"/>
                              </a:cubicBezTo>
                              <a:cubicBezTo>
                                <a:pt x="1034" y="1098"/>
                                <a:pt x="1034" y="1098"/>
                                <a:pt x="1034" y="1098"/>
                              </a:cubicBezTo>
                              <a:cubicBezTo>
                                <a:pt x="876" y="1098"/>
                                <a:pt x="755" y="1213"/>
                                <a:pt x="755" y="1390"/>
                              </a:cubicBezTo>
                              <a:cubicBezTo>
                                <a:pt x="755" y="1555"/>
                                <a:pt x="875" y="1682"/>
                                <a:pt x="1051" y="1682"/>
                              </a:cubicBezTo>
                              <a:cubicBezTo>
                                <a:pt x="1184" y="1682"/>
                                <a:pt x="1266" y="1600"/>
                                <a:pt x="1266" y="1600"/>
                              </a:cubicBezTo>
                              <a:cubicBezTo>
                                <a:pt x="1220" y="1524"/>
                                <a:pt x="1220" y="1524"/>
                                <a:pt x="1220" y="1524"/>
                              </a:cubicBezTo>
                              <a:cubicBezTo>
                                <a:pt x="1220" y="1524"/>
                                <a:pt x="1153" y="1589"/>
                                <a:pt x="1057" y="1589"/>
                              </a:cubicBezTo>
                              <a:cubicBezTo>
                                <a:pt x="958" y="1589"/>
                                <a:pt x="872" y="1522"/>
                                <a:pt x="865" y="1403"/>
                              </a:cubicBezTo>
                              <a:cubicBezTo>
                                <a:pt x="863" y="1372"/>
                                <a:pt x="867" y="1342"/>
                                <a:pt x="870" y="1325"/>
                              </a:cubicBezTo>
                              <a:cubicBezTo>
                                <a:pt x="886" y="1233"/>
                                <a:pt x="952" y="1183"/>
                                <a:pt x="1033" y="1183"/>
                              </a:cubicBezTo>
                              <a:cubicBezTo>
                                <a:pt x="1104" y="1183"/>
                                <a:pt x="1169" y="1219"/>
                                <a:pt x="1173" y="1318"/>
                              </a:cubicBezTo>
                              <a:cubicBezTo>
                                <a:pt x="1173" y="1318"/>
                                <a:pt x="1120" y="1331"/>
                                <a:pt x="1075" y="1334"/>
                              </a:cubicBezTo>
                              <a:cubicBezTo>
                                <a:pt x="1012" y="1338"/>
                                <a:pt x="945" y="1338"/>
                                <a:pt x="932" y="1338"/>
                              </a:cubicBezTo>
                              <a:cubicBezTo>
                                <a:pt x="929" y="1355"/>
                                <a:pt x="927" y="1379"/>
                                <a:pt x="929" y="1403"/>
                              </a:cubicBezTo>
                              <a:cubicBezTo>
                                <a:pt x="929" y="1409"/>
                                <a:pt x="930" y="1415"/>
                                <a:pt x="931" y="1420"/>
                              </a:cubicBezTo>
                              <a:cubicBezTo>
                                <a:pt x="938" y="1421"/>
                                <a:pt x="1010" y="1426"/>
                                <a:pt x="1106" y="1415"/>
                              </a:cubicBezTo>
                              <a:cubicBezTo>
                                <a:pt x="1210" y="1402"/>
                                <a:pt x="1275" y="1375"/>
                                <a:pt x="1275" y="1375"/>
                              </a:cubicBezTo>
                              <a:cubicBezTo>
                                <a:pt x="1275" y="1375"/>
                                <a:pt x="1277" y="1354"/>
                                <a:pt x="1277" y="1340"/>
                              </a:cubicBezTo>
                              <a:cubicBezTo>
                                <a:pt x="1277" y="1196"/>
                                <a:pt x="1192" y="1098"/>
                                <a:pt x="1035" y="1098"/>
                              </a:cubicBezTo>
                            </a:path>
                          </a:pathLst>
                        </a:custGeom>
                        <a:solidFill>
                          <a:srgbClr val="AD1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9603F" id="TeVerwijderenShape_5" o:spid="_x0000_s1026" editas="canvas" style="position:absolute;margin-left:0;margin-top:0;width:595.3pt;height:97.05pt;z-index:-251649024;mso-position-horizontal-relative:page;mso-position-vertical-relative:page" coordsize="7560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">
              <v:shape id="_x0000_s1027" type="#_x0000_t75" style="position:absolute;width:75603;height:12325;visibility:visible;mso-wrap-style:square">
                <v:fill o:detectmouseclick="t"/>
                <v:path o:connecttype="none"/>
              </v:shape>
              <v:shape id="Freeform 12" o:spid="_x0000_s1028" style="position:absolute;left:52565;top:2159;width:11093;height:6038;visibility:visible;mso-wrap-style:square;v-text-anchor:top" coordsize="3494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" path="m1505,1498v,67,27,79,60,79c1575,1577,1584,1576,1584,1576v,95,,95,,95c1584,1671,1567,1673,1548,1673v-60,,-150,-17,-150,-156c1398,891,1398,891,1398,891v107,,107,,107,c1505,1498,1505,1498,1505,1498m258,891v238,,395,142,395,388c653,1525,496,1669,258,1669,,1669,,1669,,1669,,1088,,1088,,1088,,915,,915,,915,,891,,891,,891v258,,258,,258,m250,1574v176,,290,-104,290,-295c540,1088,425,985,250,985v-141,,-141,,-141,c109,986,109,986,109,986v,,,,,c109,1050,109,1050,109,1050v,,,,,c109,1574,109,1574,109,1574v141,,141,,141,m1275,629v102,74,159,113,234,186c1517,756,1516,710,1511,685v-9,-46,-27,-80,-27,-81c1645,344,1543,,1543,v-87,72,-196,233,-146,503c1300,393,1078,329,1008,328v51,123,142,210,267,301m2043,305v-145,26,-301,89,-386,201c1587,598,1565,682,1565,858v,79,,133,,180c1639,995,1683,859,1709,765v72,-92,254,-254,334,-460m1982,1098v150,,245,119,245,292c2227,1567,2120,1682,1975,1682v-123,,-171,-92,-171,-92c1802,1590,1802,1590,1802,1590v,,2,20,2,49c1804,1889,1804,1889,1804,1889v-107,,-107,,-107,c1697,1111,1697,1111,1697,1111v98,,98,,98,c1795,1158,1795,1158,1795,1158v,23,-2,41,-2,41c1795,1199,1795,1199,1795,1199v,,47,-101,187,-101m1958,1590v88,,161,-72,161,-199c2119,1270,2054,1192,1961,1192v-83,,-160,58,-160,200c1801,1491,1856,1590,1958,1590t713,-492c2560,1098,2489,1168,2465,1222v-2,,-2,,-2,c2463,1222,2465,1203,2465,1176v,-285,,-285,,-285c2358,891,2358,891,2358,891v,778,,778,,778c2465,1669,2465,1669,2465,1669v,-262,,-262,,-262c2465,1381,2467,1356,2474,1334v23,-81,92,-138,176,-138c2739,1196,2756,1258,2756,1336v,333,,333,,333c2863,1669,2863,1669,2863,1669v,-357,,-357,,-357c2863,1169,2802,1098,2671,1098t707,13c3266,1413,3266,1413,3266,1413v-44,117,-44,117,-44,117c3194,1458,3194,1458,3194,1458,3061,1111,3061,1111,3061,1111v-120,,-120,,-120,c3137,1573,3137,1573,3137,1573v36,87,36,87,36,87c3154,1708,3154,1708,3154,1708v1,,1,,1,c3147,1726,3147,1726,3147,1726v-21,51,-57,81,-100,81c3013,1807,2982,1784,2982,1784v-38,82,-38,82,-38,82c2944,1866,2989,1900,3052,1900v78,,147,-45,181,-131c3494,1111,3494,1111,3494,1111r-116,xm1035,1098v,,,,,c1035,1098,1035,1098,1035,1098v-1,,-1,,-1,c1034,1098,1034,1098,1034,1098v-158,,-279,115,-279,292c755,1555,875,1682,1051,1682v133,,215,-82,215,-82c1220,1524,1220,1524,1220,1524v,,-67,65,-163,65c958,1589,872,1522,865,1403v-2,-31,2,-61,5,-78c886,1233,952,1183,1033,1183v71,,136,36,140,135c1173,1318,1120,1331,1075,1334v-63,4,-130,4,-143,4c929,1355,927,1379,929,1403v,6,1,12,2,17c938,1421,1010,1426,1106,1415v104,-13,169,-40,169,-40c1275,1375,1277,1354,1277,1340v,-144,-85,-242,-242,-242e" fillcolor="#ad1640" stroked="f">
                <v:path arrowok="t" o:connecttype="custom" o:connectlocs="496888,501225;502920,531101;443865,482154;477838,283190;81915,283190;81915,530465;0,345804;0,283190;79375,500271;79375,313067;34608,313385;34608,333726;34608,500271;404813,199918;479743,217716;489903,0;320040,104250;648653,96939;496888,272702;542608,243143;629285,348982;627063,534597;572135,505356;572770,600389;538798,353114;569913,368052;569913,381083;621665,505356;622618,378858;621665,505356;782638,388393;782638,373773;748665,283190;782638,530465;785495,423991;875030,424627;909003,530465;848043,348982;1036955,449100;1014095,463402;933768,353114;1007428,527605;1001713,542861;967423,574326;934720,593079;1026478,562249;1072515,353114;328613,348982;328295,348982;239713,441790;401955,508535;335598,505039;276225,421130;372428,418905;295910,425262;295593,451325;404813,437022;328613,348982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3CAF" w14:textId="42E6A7EA" w:rsidR="00D85D48" w:rsidRDefault="00D85D48" w:rsidP="00D85D48">
    <w:pPr>
      <w:pStyle w:val="Koptekst"/>
      <w:tabs>
        <w:tab w:val="clear" w:pos="4320"/>
        <w:tab w:val="clear" w:pos="8640"/>
        <w:tab w:val="left" w:pos="7668"/>
      </w:tabs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6C2BCB8C" wp14:editId="3513E1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04190" cy="10692130"/>
              <wp:effectExtent l="0" t="0" r="0" b="0"/>
              <wp:wrapNone/>
              <wp:docPr id="167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Line 16"/>
                      <wps:cNvCnPr>
                        <a:cxnSpLocks noChangeShapeType="1"/>
                      </wps:cNvCnPr>
                      <wps:spPr bwMode="auto">
                        <a:xfrm>
                          <a:off x="180975" y="180340"/>
                          <a:ext cx="0" cy="10332085"/>
                        </a:xfrm>
                        <a:prstGeom prst="line">
                          <a:avLst/>
                        </a:prstGeom>
                        <a:noFill/>
                        <a:ln w="1270" cap="flat">
                          <a:solidFill>
                            <a:srgbClr val="AD164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C1266" id="TeVerwijderenShape_2" o:spid="_x0000_s1026" editas="canvas" style="position:absolute;margin-left:0;margin-top:0;width:39.7pt;height:841.9pt;z-index:-251656192;mso-position-horizontal-relative:page;mso-position-vertical-relative:page" coordsize="5041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41;height:106921;visibility:visible;mso-wrap-style:square">
                <v:fill o:detectmouseclick="t"/>
                <v:path o:connecttype="none"/>
              </v:shape>
              <v:line id="Line 16" o:spid="_x0000_s1028" style="position:absolute;visibility:visible;mso-wrap-style:square" from="1809,1803" to="1809,10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" strokecolor="#ad1640" strokeweight=".1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797D65D8" wp14:editId="263064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32535"/>
              <wp:effectExtent l="0" t="0" r="0" b="0"/>
              <wp:wrapNone/>
              <wp:docPr id="168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D8489" id="TeVerwijderenShape_1" o:spid="_x0000_s1026" editas="canvas" style="position:absolute;margin-left:0;margin-top:0;width:595.3pt;height:97.05pt;z-index:-251659264;mso-position-horizontal-relative:page;mso-position-vertical-relative:page" coordsize="7560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dn4EbeAAAABgEAAA8AAABkcnMv&#10;ZG93bnJldi54bWxMj0FLw0AQhe9C/8MyBS9iN9Ea2phNKYIggoe2FnrcZKfZ2N3ZkN208d+79aKX&#10;4Q1veO+bYjVaw87Y+9aRgHSWAEOqnWqpEfC5e71fAPNBkpLGEQr4Rg+rcnJTyFy5C23wvA0NiyHk&#10;cylAh9DlnPtao5V+5jqk6B1db2WIa99w1ctLDLeGPyRJxq1sKTZo2eGLxvq0HayA9zq7+0qr4WAX&#10;H3v9+GQOb2E3F+J2Oq6fgQUcw98xXPEjOpSRqXIDKc+MgPhI+J1XL10mGbAqquU8BV4W/D9++Q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3Z+BG3gAAAAYBAAAPAAAAAAAAAAAAAAAA&#10;AG4DAABkcnMvZG93bnJldi54bWxQSwUGAAAAAAQABADzAAAAeQQAAAAA&#10;">
              <v:shape id="_x0000_s1027" type="#_x0000_t75" style="position:absolute;width:75603;height:12325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9AEC" w14:textId="48BEB150" w:rsidR="00D85D48" w:rsidRDefault="00D85D48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6A51EBB" wp14:editId="5C5DBD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04190" cy="10692130"/>
              <wp:effectExtent l="0" t="0" r="0" b="0"/>
              <wp:wrapNone/>
              <wp:docPr id="169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80975" y="180340"/>
                          <a:ext cx="0" cy="10332085"/>
                        </a:xfrm>
                        <a:prstGeom prst="line">
                          <a:avLst/>
                        </a:prstGeom>
                        <a:noFill/>
                        <a:ln w="1270" cap="flat">
                          <a:solidFill>
                            <a:srgbClr val="AD164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77C4C" id="TeVerwijderenShape_4" o:spid="_x0000_s1026" editas="canvas" style="position:absolute;margin-left:0;margin-top:0;width:39.7pt;height:841.9pt;z-index:-251651072;mso-position-horizontal-relative:page;mso-position-vertical-relative:page" coordsize="5041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41;height:106921;visibility:visible;mso-wrap-style:square">
                <v:fill o:detectmouseclick="t"/>
                <v:path o:connecttype="none"/>
              </v:shape>
              <v:line id="Line 16" o:spid="_x0000_s1028" style="position:absolute;visibility:visible;mso-wrap-style:square" from="1809,1803" to="1809,10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" strokecolor="#ad1640" strokeweight=".1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91E5685" wp14:editId="5D1D51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127500"/>
              <wp:effectExtent l="0" t="0" r="0" b="0"/>
              <wp:wrapNone/>
              <wp:docPr id="170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5256530" y="179705"/>
                          <a:ext cx="1562100" cy="849630"/>
                        </a:xfrm>
                        <a:custGeom>
                          <a:avLst/>
                          <a:gdLst>
                            <a:gd name="T0" fmla="*/ 2204 w 4921"/>
                            <a:gd name="T1" fmla="*/ 2221 h 2676"/>
                            <a:gd name="T2" fmla="*/ 2230 w 4921"/>
                            <a:gd name="T3" fmla="*/ 2353 h 2676"/>
                            <a:gd name="T4" fmla="*/ 1969 w 4921"/>
                            <a:gd name="T5" fmla="*/ 2135 h 2676"/>
                            <a:gd name="T6" fmla="*/ 2120 w 4921"/>
                            <a:gd name="T7" fmla="*/ 1254 h 2676"/>
                            <a:gd name="T8" fmla="*/ 363 w 4921"/>
                            <a:gd name="T9" fmla="*/ 1254 h 2676"/>
                            <a:gd name="T10" fmla="*/ 363 w 4921"/>
                            <a:gd name="T11" fmla="*/ 2350 h 2676"/>
                            <a:gd name="T12" fmla="*/ 0 w 4921"/>
                            <a:gd name="T13" fmla="*/ 1532 h 2676"/>
                            <a:gd name="T14" fmla="*/ 0 w 4921"/>
                            <a:gd name="T15" fmla="*/ 1254 h 2676"/>
                            <a:gd name="T16" fmla="*/ 353 w 4921"/>
                            <a:gd name="T17" fmla="*/ 2216 h 2676"/>
                            <a:gd name="T18" fmla="*/ 353 w 4921"/>
                            <a:gd name="T19" fmla="*/ 1388 h 2676"/>
                            <a:gd name="T20" fmla="*/ 154 w 4921"/>
                            <a:gd name="T21" fmla="*/ 1389 h 2676"/>
                            <a:gd name="T22" fmla="*/ 154 w 4921"/>
                            <a:gd name="T23" fmla="*/ 1478 h 2676"/>
                            <a:gd name="T24" fmla="*/ 154 w 4921"/>
                            <a:gd name="T25" fmla="*/ 2216 h 2676"/>
                            <a:gd name="T26" fmla="*/ 1796 w 4921"/>
                            <a:gd name="T27" fmla="*/ 886 h 2676"/>
                            <a:gd name="T28" fmla="*/ 2128 w 4921"/>
                            <a:gd name="T29" fmla="*/ 964 h 2676"/>
                            <a:gd name="T30" fmla="*/ 2173 w 4921"/>
                            <a:gd name="T31" fmla="*/ 0 h 2676"/>
                            <a:gd name="T32" fmla="*/ 1419 w 4921"/>
                            <a:gd name="T33" fmla="*/ 461 h 2676"/>
                            <a:gd name="T34" fmla="*/ 2877 w 4921"/>
                            <a:gd name="T35" fmla="*/ 430 h 2676"/>
                            <a:gd name="T36" fmla="*/ 2204 w 4921"/>
                            <a:gd name="T37" fmla="*/ 1208 h 2676"/>
                            <a:gd name="T38" fmla="*/ 2406 w 4921"/>
                            <a:gd name="T39" fmla="*/ 1077 h 2676"/>
                            <a:gd name="T40" fmla="*/ 2792 w 4921"/>
                            <a:gd name="T41" fmla="*/ 1546 h 2676"/>
                            <a:gd name="T42" fmla="*/ 2781 w 4921"/>
                            <a:gd name="T43" fmla="*/ 2368 h 2676"/>
                            <a:gd name="T44" fmla="*/ 2537 w 4921"/>
                            <a:gd name="T45" fmla="*/ 2239 h 2676"/>
                            <a:gd name="T46" fmla="*/ 2541 w 4921"/>
                            <a:gd name="T47" fmla="*/ 2660 h 2676"/>
                            <a:gd name="T48" fmla="*/ 2390 w 4921"/>
                            <a:gd name="T49" fmla="*/ 1564 h 2676"/>
                            <a:gd name="T50" fmla="*/ 2528 w 4921"/>
                            <a:gd name="T51" fmla="*/ 1631 h 2676"/>
                            <a:gd name="T52" fmla="*/ 2528 w 4921"/>
                            <a:gd name="T53" fmla="*/ 1689 h 2676"/>
                            <a:gd name="T54" fmla="*/ 2758 w 4921"/>
                            <a:gd name="T55" fmla="*/ 2239 h 2676"/>
                            <a:gd name="T56" fmla="*/ 2762 w 4921"/>
                            <a:gd name="T57" fmla="*/ 1678 h 2676"/>
                            <a:gd name="T58" fmla="*/ 2758 w 4921"/>
                            <a:gd name="T59" fmla="*/ 2239 h 2676"/>
                            <a:gd name="T60" fmla="*/ 3472 w 4921"/>
                            <a:gd name="T61" fmla="*/ 1721 h 2676"/>
                            <a:gd name="T62" fmla="*/ 3472 w 4921"/>
                            <a:gd name="T63" fmla="*/ 1656 h 2676"/>
                            <a:gd name="T64" fmla="*/ 3321 w 4921"/>
                            <a:gd name="T65" fmla="*/ 1254 h 2676"/>
                            <a:gd name="T66" fmla="*/ 3472 w 4921"/>
                            <a:gd name="T67" fmla="*/ 2350 h 2676"/>
                            <a:gd name="T68" fmla="*/ 3484 w 4921"/>
                            <a:gd name="T69" fmla="*/ 1878 h 2676"/>
                            <a:gd name="T70" fmla="*/ 3881 w 4921"/>
                            <a:gd name="T71" fmla="*/ 1881 h 2676"/>
                            <a:gd name="T72" fmla="*/ 4032 w 4921"/>
                            <a:gd name="T73" fmla="*/ 2350 h 2676"/>
                            <a:gd name="T74" fmla="*/ 3762 w 4921"/>
                            <a:gd name="T75" fmla="*/ 1546 h 2676"/>
                            <a:gd name="T76" fmla="*/ 4600 w 4921"/>
                            <a:gd name="T77" fmla="*/ 1990 h 2676"/>
                            <a:gd name="T78" fmla="*/ 4538 w 4921"/>
                            <a:gd name="T79" fmla="*/ 2154 h 2676"/>
                            <a:gd name="T80" fmla="*/ 4311 w 4921"/>
                            <a:gd name="T81" fmla="*/ 1564 h 2676"/>
                            <a:gd name="T82" fmla="*/ 4418 w 4921"/>
                            <a:gd name="T83" fmla="*/ 2215 h 2676"/>
                            <a:gd name="T84" fmla="*/ 4443 w 4921"/>
                            <a:gd name="T85" fmla="*/ 2405 h 2676"/>
                            <a:gd name="T86" fmla="*/ 4432 w 4921"/>
                            <a:gd name="T87" fmla="*/ 2430 h 2676"/>
                            <a:gd name="T88" fmla="*/ 4199 w 4921"/>
                            <a:gd name="T89" fmla="*/ 2513 h 2676"/>
                            <a:gd name="T90" fmla="*/ 4299 w 4921"/>
                            <a:gd name="T91" fmla="*/ 2676 h 2676"/>
                            <a:gd name="T92" fmla="*/ 4921 w 4921"/>
                            <a:gd name="T93" fmla="*/ 1564 h 2676"/>
                            <a:gd name="T94" fmla="*/ 1457 w 4921"/>
                            <a:gd name="T95" fmla="*/ 1546 h 2676"/>
                            <a:gd name="T96" fmla="*/ 1457 w 4921"/>
                            <a:gd name="T97" fmla="*/ 1546 h 2676"/>
                            <a:gd name="T98" fmla="*/ 1456 w 4921"/>
                            <a:gd name="T99" fmla="*/ 1546 h 2676"/>
                            <a:gd name="T100" fmla="*/ 1481 w 4921"/>
                            <a:gd name="T101" fmla="*/ 2368 h 2676"/>
                            <a:gd name="T102" fmla="*/ 1718 w 4921"/>
                            <a:gd name="T103" fmla="*/ 2146 h 2676"/>
                            <a:gd name="T104" fmla="*/ 1218 w 4921"/>
                            <a:gd name="T105" fmla="*/ 1976 h 2676"/>
                            <a:gd name="T106" fmla="*/ 1454 w 4921"/>
                            <a:gd name="T107" fmla="*/ 1665 h 2676"/>
                            <a:gd name="T108" fmla="*/ 1515 w 4921"/>
                            <a:gd name="T109" fmla="*/ 1878 h 2676"/>
                            <a:gd name="T110" fmla="*/ 1309 w 4921"/>
                            <a:gd name="T111" fmla="*/ 1976 h 2676"/>
                            <a:gd name="T112" fmla="*/ 1557 w 4921"/>
                            <a:gd name="T113" fmla="*/ 1992 h 2676"/>
                            <a:gd name="T114" fmla="*/ 1799 w 4921"/>
                            <a:gd name="T115" fmla="*/ 1887 h 2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921" h="2676">
                              <a:moveTo>
                                <a:pt x="2120" y="2109"/>
                              </a:moveTo>
                              <a:cubicBezTo>
                                <a:pt x="2120" y="2204"/>
                                <a:pt x="2157" y="2221"/>
                                <a:pt x="2204" y="2221"/>
                              </a:cubicBezTo>
                              <a:cubicBezTo>
                                <a:pt x="2218" y="2221"/>
                                <a:pt x="2230" y="2219"/>
                                <a:pt x="2230" y="2219"/>
                              </a:cubicBezTo>
                              <a:cubicBezTo>
                                <a:pt x="2230" y="2353"/>
                                <a:pt x="2230" y="2353"/>
                                <a:pt x="2230" y="2353"/>
                              </a:cubicBezTo>
                              <a:cubicBezTo>
                                <a:pt x="2230" y="2353"/>
                                <a:pt x="2207" y="2356"/>
                                <a:pt x="2181" y="2356"/>
                              </a:cubicBezTo>
                              <a:cubicBezTo>
                                <a:pt x="2095" y="2356"/>
                                <a:pt x="1969" y="2333"/>
                                <a:pt x="1969" y="2135"/>
                              </a:cubicBezTo>
                              <a:cubicBezTo>
                                <a:pt x="1969" y="1254"/>
                                <a:pt x="1969" y="1254"/>
                                <a:pt x="1969" y="1254"/>
                              </a:cubicBezTo>
                              <a:cubicBezTo>
                                <a:pt x="2120" y="1254"/>
                                <a:pt x="2120" y="1254"/>
                                <a:pt x="2120" y="1254"/>
                              </a:cubicBezTo>
                              <a:cubicBezTo>
                                <a:pt x="2120" y="2109"/>
                                <a:pt x="2120" y="2109"/>
                                <a:pt x="2120" y="2109"/>
                              </a:cubicBezTo>
                              <a:moveTo>
                                <a:pt x="363" y="1254"/>
                              </a:moveTo>
                              <a:cubicBezTo>
                                <a:pt x="699" y="1254"/>
                                <a:pt x="919" y="1454"/>
                                <a:pt x="919" y="1800"/>
                              </a:cubicBezTo>
                              <a:cubicBezTo>
                                <a:pt x="919" y="2148"/>
                                <a:pt x="699" y="2350"/>
                                <a:pt x="363" y="2350"/>
                              </a:cubicBezTo>
                              <a:cubicBezTo>
                                <a:pt x="0" y="2350"/>
                                <a:pt x="0" y="2350"/>
                                <a:pt x="0" y="2350"/>
                              </a:cubicBezTo>
                              <a:cubicBezTo>
                                <a:pt x="0" y="1532"/>
                                <a:pt x="0" y="1532"/>
                                <a:pt x="0" y="1532"/>
                              </a:cubicBezTo>
                              <a:cubicBezTo>
                                <a:pt x="0" y="1288"/>
                                <a:pt x="0" y="1288"/>
                                <a:pt x="0" y="1288"/>
                              </a:cubicBezTo>
                              <a:cubicBezTo>
                                <a:pt x="0" y="1254"/>
                                <a:pt x="0" y="1254"/>
                                <a:pt x="0" y="1254"/>
                              </a:cubicBezTo>
                              <a:cubicBezTo>
                                <a:pt x="363" y="1254"/>
                                <a:pt x="363" y="1254"/>
                                <a:pt x="363" y="1254"/>
                              </a:cubicBezTo>
                              <a:moveTo>
                                <a:pt x="353" y="2216"/>
                              </a:moveTo>
                              <a:cubicBezTo>
                                <a:pt x="599" y="2216"/>
                                <a:pt x="761" y="2070"/>
                                <a:pt x="761" y="1800"/>
                              </a:cubicBezTo>
                              <a:cubicBezTo>
                                <a:pt x="761" y="1532"/>
                                <a:pt x="598" y="1388"/>
                                <a:pt x="353" y="1388"/>
                              </a:cubicBezTo>
                              <a:cubicBezTo>
                                <a:pt x="154" y="1388"/>
                                <a:pt x="154" y="1388"/>
                                <a:pt x="154" y="1388"/>
                              </a:cubicBezTo>
                              <a:cubicBezTo>
                                <a:pt x="154" y="1389"/>
                                <a:pt x="154" y="1389"/>
                                <a:pt x="154" y="1389"/>
                              </a:cubicBezTo>
                              <a:cubicBezTo>
                                <a:pt x="154" y="1389"/>
                                <a:pt x="154" y="1389"/>
                                <a:pt x="154" y="1389"/>
                              </a:cubicBezTo>
                              <a:cubicBezTo>
                                <a:pt x="154" y="1478"/>
                                <a:pt x="154" y="1478"/>
                                <a:pt x="154" y="1478"/>
                              </a:cubicBezTo>
                              <a:cubicBezTo>
                                <a:pt x="154" y="1478"/>
                                <a:pt x="154" y="1478"/>
                                <a:pt x="154" y="1478"/>
                              </a:cubicBezTo>
                              <a:cubicBezTo>
                                <a:pt x="154" y="2216"/>
                                <a:pt x="154" y="2216"/>
                                <a:pt x="154" y="2216"/>
                              </a:cubicBezTo>
                              <a:cubicBezTo>
                                <a:pt x="353" y="2216"/>
                                <a:pt x="353" y="2216"/>
                                <a:pt x="353" y="2216"/>
                              </a:cubicBezTo>
                              <a:moveTo>
                                <a:pt x="1796" y="886"/>
                              </a:moveTo>
                              <a:cubicBezTo>
                                <a:pt x="1939" y="990"/>
                                <a:pt x="2019" y="1045"/>
                                <a:pt x="2125" y="1148"/>
                              </a:cubicBezTo>
                              <a:cubicBezTo>
                                <a:pt x="2137" y="1064"/>
                                <a:pt x="2134" y="1000"/>
                                <a:pt x="2128" y="964"/>
                              </a:cubicBezTo>
                              <a:cubicBezTo>
                                <a:pt x="2115" y="900"/>
                                <a:pt x="2090" y="852"/>
                                <a:pt x="2090" y="850"/>
                              </a:cubicBezTo>
                              <a:cubicBezTo>
                                <a:pt x="2317" y="484"/>
                                <a:pt x="2173" y="0"/>
                                <a:pt x="2173" y="0"/>
                              </a:cubicBezTo>
                              <a:cubicBezTo>
                                <a:pt x="2051" y="101"/>
                                <a:pt x="1897" y="327"/>
                                <a:pt x="1967" y="708"/>
                              </a:cubicBezTo>
                              <a:cubicBezTo>
                                <a:pt x="1830" y="552"/>
                                <a:pt x="1519" y="463"/>
                                <a:pt x="1419" y="461"/>
                              </a:cubicBezTo>
                              <a:cubicBezTo>
                                <a:pt x="1491" y="634"/>
                                <a:pt x="1620" y="758"/>
                                <a:pt x="1796" y="886"/>
                              </a:cubicBezTo>
                              <a:moveTo>
                                <a:pt x="2877" y="430"/>
                              </a:moveTo>
                              <a:cubicBezTo>
                                <a:pt x="2673" y="466"/>
                                <a:pt x="2453" y="554"/>
                                <a:pt x="2333" y="712"/>
                              </a:cubicBezTo>
                              <a:cubicBezTo>
                                <a:pt x="2235" y="842"/>
                                <a:pt x="2204" y="960"/>
                                <a:pt x="2204" y="1208"/>
                              </a:cubicBezTo>
                              <a:cubicBezTo>
                                <a:pt x="2204" y="1319"/>
                                <a:pt x="2204" y="1395"/>
                                <a:pt x="2204" y="1462"/>
                              </a:cubicBezTo>
                              <a:cubicBezTo>
                                <a:pt x="2308" y="1401"/>
                                <a:pt x="2371" y="1209"/>
                                <a:pt x="2406" y="1077"/>
                              </a:cubicBezTo>
                              <a:cubicBezTo>
                                <a:pt x="2508" y="947"/>
                                <a:pt x="2764" y="719"/>
                                <a:pt x="2877" y="430"/>
                              </a:cubicBezTo>
                              <a:moveTo>
                                <a:pt x="2792" y="1546"/>
                              </a:moveTo>
                              <a:cubicBezTo>
                                <a:pt x="3003" y="1546"/>
                                <a:pt x="3136" y="1713"/>
                                <a:pt x="3136" y="1957"/>
                              </a:cubicBezTo>
                              <a:cubicBezTo>
                                <a:pt x="3136" y="2207"/>
                                <a:pt x="2986" y="2368"/>
                                <a:pt x="2781" y="2368"/>
                              </a:cubicBezTo>
                              <a:cubicBezTo>
                                <a:pt x="2609" y="2368"/>
                                <a:pt x="2541" y="2239"/>
                                <a:pt x="2541" y="2239"/>
                              </a:cubicBezTo>
                              <a:cubicBezTo>
                                <a:pt x="2537" y="2239"/>
                                <a:pt x="2537" y="2239"/>
                                <a:pt x="2537" y="2239"/>
                              </a:cubicBezTo>
                              <a:cubicBezTo>
                                <a:pt x="2537" y="2239"/>
                                <a:pt x="2541" y="2267"/>
                                <a:pt x="2541" y="2308"/>
                              </a:cubicBezTo>
                              <a:cubicBezTo>
                                <a:pt x="2541" y="2660"/>
                                <a:pt x="2541" y="2660"/>
                                <a:pt x="2541" y="2660"/>
                              </a:cubicBezTo>
                              <a:cubicBezTo>
                                <a:pt x="2390" y="2660"/>
                                <a:pt x="2390" y="2660"/>
                                <a:pt x="2390" y="2660"/>
                              </a:cubicBezTo>
                              <a:cubicBezTo>
                                <a:pt x="2390" y="1564"/>
                                <a:pt x="2390" y="1564"/>
                                <a:pt x="2390" y="1564"/>
                              </a:cubicBezTo>
                              <a:cubicBezTo>
                                <a:pt x="2528" y="1564"/>
                                <a:pt x="2528" y="1564"/>
                                <a:pt x="2528" y="1564"/>
                              </a:cubicBezTo>
                              <a:cubicBezTo>
                                <a:pt x="2528" y="1631"/>
                                <a:pt x="2528" y="1631"/>
                                <a:pt x="2528" y="1631"/>
                              </a:cubicBezTo>
                              <a:cubicBezTo>
                                <a:pt x="2528" y="1662"/>
                                <a:pt x="2525" y="1689"/>
                                <a:pt x="2525" y="1689"/>
                              </a:cubicBezTo>
                              <a:cubicBezTo>
                                <a:pt x="2528" y="1689"/>
                                <a:pt x="2528" y="1689"/>
                                <a:pt x="2528" y="1689"/>
                              </a:cubicBezTo>
                              <a:cubicBezTo>
                                <a:pt x="2528" y="1689"/>
                                <a:pt x="2595" y="1546"/>
                                <a:pt x="2792" y="1546"/>
                              </a:cubicBezTo>
                              <a:moveTo>
                                <a:pt x="2758" y="2239"/>
                              </a:moveTo>
                              <a:cubicBezTo>
                                <a:pt x="2882" y="2239"/>
                                <a:pt x="2984" y="2137"/>
                                <a:pt x="2984" y="1959"/>
                              </a:cubicBezTo>
                              <a:cubicBezTo>
                                <a:pt x="2984" y="1788"/>
                                <a:pt x="2893" y="1678"/>
                                <a:pt x="2762" y="1678"/>
                              </a:cubicBezTo>
                              <a:cubicBezTo>
                                <a:pt x="2645" y="1678"/>
                                <a:pt x="2536" y="1760"/>
                                <a:pt x="2536" y="1960"/>
                              </a:cubicBezTo>
                              <a:cubicBezTo>
                                <a:pt x="2536" y="2100"/>
                                <a:pt x="2614" y="2239"/>
                                <a:pt x="2758" y="2239"/>
                              </a:cubicBezTo>
                              <a:moveTo>
                                <a:pt x="3762" y="1546"/>
                              </a:moveTo>
                              <a:cubicBezTo>
                                <a:pt x="3605" y="1546"/>
                                <a:pt x="3506" y="1645"/>
                                <a:pt x="3472" y="1721"/>
                              </a:cubicBezTo>
                              <a:cubicBezTo>
                                <a:pt x="3469" y="1721"/>
                                <a:pt x="3469" y="1721"/>
                                <a:pt x="3469" y="1721"/>
                              </a:cubicBezTo>
                              <a:cubicBezTo>
                                <a:pt x="3469" y="1721"/>
                                <a:pt x="3472" y="1693"/>
                                <a:pt x="3472" y="1656"/>
                              </a:cubicBezTo>
                              <a:cubicBezTo>
                                <a:pt x="3472" y="1254"/>
                                <a:pt x="3472" y="1254"/>
                                <a:pt x="3472" y="1254"/>
                              </a:cubicBezTo>
                              <a:cubicBezTo>
                                <a:pt x="3321" y="1254"/>
                                <a:pt x="3321" y="1254"/>
                                <a:pt x="3321" y="1254"/>
                              </a:cubicBezTo>
                              <a:cubicBezTo>
                                <a:pt x="3321" y="2350"/>
                                <a:pt x="3321" y="2350"/>
                                <a:pt x="3321" y="2350"/>
                              </a:cubicBezTo>
                              <a:cubicBezTo>
                                <a:pt x="3472" y="2350"/>
                                <a:pt x="3472" y="2350"/>
                                <a:pt x="3472" y="2350"/>
                              </a:cubicBezTo>
                              <a:cubicBezTo>
                                <a:pt x="3472" y="1982"/>
                                <a:pt x="3472" y="1982"/>
                                <a:pt x="3472" y="1982"/>
                              </a:cubicBezTo>
                              <a:cubicBezTo>
                                <a:pt x="3472" y="1945"/>
                                <a:pt x="3475" y="1909"/>
                                <a:pt x="3484" y="1878"/>
                              </a:cubicBezTo>
                              <a:cubicBezTo>
                                <a:pt x="3517" y="1765"/>
                                <a:pt x="3614" y="1684"/>
                                <a:pt x="3732" y="1684"/>
                              </a:cubicBezTo>
                              <a:cubicBezTo>
                                <a:pt x="3858" y="1684"/>
                                <a:pt x="3881" y="1771"/>
                                <a:pt x="3881" y="1881"/>
                              </a:cubicBezTo>
                              <a:cubicBezTo>
                                <a:pt x="3881" y="2350"/>
                                <a:pt x="3881" y="2350"/>
                                <a:pt x="3881" y="2350"/>
                              </a:cubicBezTo>
                              <a:cubicBezTo>
                                <a:pt x="4032" y="2350"/>
                                <a:pt x="4032" y="2350"/>
                                <a:pt x="4032" y="2350"/>
                              </a:cubicBezTo>
                              <a:cubicBezTo>
                                <a:pt x="4032" y="1847"/>
                                <a:pt x="4032" y="1847"/>
                                <a:pt x="4032" y="1847"/>
                              </a:cubicBezTo>
                              <a:cubicBezTo>
                                <a:pt x="4032" y="1647"/>
                                <a:pt x="3946" y="1546"/>
                                <a:pt x="3762" y="1546"/>
                              </a:cubicBezTo>
                              <a:moveTo>
                                <a:pt x="4758" y="1564"/>
                              </a:moveTo>
                              <a:cubicBezTo>
                                <a:pt x="4600" y="1990"/>
                                <a:pt x="4600" y="1990"/>
                                <a:pt x="4600" y="1990"/>
                              </a:cubicBezTo>
                              <a:cubicBezTo>
                                <a:pt x="4600" y="1990"/>
                                <a:pt x="4600" y="1990"/>
                                <a:pt x="4600" y="1990"/>
                              </a:cubicBezTo>
                              <a:cubicBezTo>
                                <a:pt x="4538" y="2154"/>
                                <a:pt x="4538" y="2154"/>
                                <a:pt x="4538" y="2154"/>
                              </a:cubicBezTo>
                              <a:cubicBezTo>
                                <a:pt x="4499" y="2053"/>
                                <a:pt x="4499" y="2053"/>
                                <a:pt x="4499" y="2053"/>
                              </a:cubicBezTo>
                              <a:cubicBezTo>
                                <a:pt x="4311" y="1564"/>
                                <a:pt x="4311" y="1564"/>
                                <a:pt x="4311" y="1564"/>
                              </a:cubicBezTo>
                              <a:cubicBezTo>
                                <a:pt x="4142" y="1564"/>
                                <a:pt x="4142" y="1564"/>
                                <a:pt x="4142" y="1564"/>
                              </a:cubicBezTo>
                              <a:cubicBezTo>
                                <a:pt x="4418" y="2215"/>
                                <a:pt x="4418" y="2215"/>
                                <a:pt x="4418" y="2215"/>
                              </a:cubicBezTo>
                              <a:cubicBezTo>
                                <a:pt x="4469" y="2337"/>
                                <a:pt x="4469" y="2337"/>
                                <a:pt x="4469" y="2337"/>
                              </a:cubicBezTo>
                              <a:cubicBezTo>
                                <a:pt x="4443" y="2405"/>
                                <a:pt x="4443" y="2405"/>
                                <a:pt x="4443" y="2405"/>
                              </a:cubicBezTo>
                              <a:cubicBezTo>
                                <a:pt x="4443" y="2405"/>
                                <a:pt x="4443" y="2405"/>
                                <a:pt x="4443" y="2405"/>
                              </a:cubicBezTo>
                              <a:cubicBezTo>
                                <a:pt x="4432" y="2430"/>
                                <a:pt x="4432" y="2430"/>
                                <a:pt x="4432" y="2430"/>
                              </a:cubicBezTo>
                              <a:cubicBezTo>
                                <a:pt x="4403" y="2502"/>
                                <a:pt x="4352" y="2545"/>
                                <a:pt x="4291" y="2545"/>
                              </a:cubicBezTo>
                              <a:cubicBezTo>
                                <a:pt x="4243" y="2545"/>
                                <a:pt x="4199" y="2513"/>
                                <a:pt x="4199" y="2513"/>
                              </a:cubicBezTo>
                              <a:cubicBezTo>
                                <a:pt x="4147" y="2627"/>
                                <a:pt x="4147" y="2627"/>
                                <a:pt x="4147" y="2627"/>
                              </a:cubicBezTo>
                              <a:cubicBezTo>
                                <a:pt x="4147" y="2627"/>
                                <a:pt x="4210" y="2676"/>
                                <a:pt x="4299" y="2676"/>
                              </a:cubicBezTo>
                              <a:cubicBezTo>
                                <a:pt x="4409" y="2676"/>
                                <a:pt x="4505" y="2612"/>
                                <a:pt x="4553" y="2491"/>
                              </a:cubicBezTo>
                              <a:cubicBezTo>
                                <a:pt x="4921" y="1564"/>
                                <a:pt x="4921" y="1564"/>
                                <a:pt x="4921" y="1564"/>
                              </a:cubicBezTo>
                              <a:lnTo>
                                <a:pt x="4758" y="1564"/>
                              </a:lnTo>
                              <a:close/>
                              <a:moveTo>
                                <a:pt x="1457" y="1546"/>
                              </a:moveTo>
                              <a:cubicBezTo>
                                <a:pt x="1457" y="1546"/>
                                <a:pt x="1457" y="1546"/>
                                <a:pt x="1457" y="1546"/>
                              </a:cubicBezTo>
                              <a:cubicBezTo>
                                <a:pt x="1457" y="1546"/>
                                <a:pt x="1457" y="1546"/>
                                <a:pt x="1457" y="1546"/>
                              </a:cubicBezTo>
                              <a:cubicBezTo>
                                <a:pt x="1456" y="1546"/>
                                <a:pt x="1456" y="1546"/>
                                <a:pt x="1456" y="1546"/>
                              </a:cubicBezTo>
                              <a:cubicBezTo>
                                <a:pt x="1456" y="1546"/>
                                <a:pt x="1456" y="1546"/>
                                <a:pt x="1456" y="1546"/>
                              </a:cubicBezTo>
                              <a:cubicBezTo>
                                <a:pt x="1233" y="1547"/>
                                <a:pt x="1063" y="1708"/>
                                <a:pt x="1063" y="1957"/>
                              </a:cubicBezTo>
                              <a:cubicBezTo>
                                <a:pt x="1063" y="2190"/>
                                <a:pt x="1232" y="2368"/>
                                <a:pt x="1481" y="2368"/>
                              </a:cubicBezTo>
                              <a:cubicBezTo>
                                <a:pt x="1667" y="2368"/>
                                <a:pt x="1783" y="2253"/>
                                <a:pt x="1783" y="2253"/>
                              </a:cubicBezTo>
                              <a:cubicBezTo>
                                <a:pt x="1718" y="2146"/>
                                <a:pt x="1718" y="2146"/>
                                <a:pt x="1718" y="2146"/>
                              </a:cubicBezTo>
                              <a:cubicBezTo>
                                <a:pt x="1718" y="2146"/>
                                <a:pt x="1623" y="2238"/>
                                <a:pt x="1488" y="2238"/>
                              </a:cubicBezTo>
                              <a:cubicBezTo>
                                <a:pt x="1349" y="2238"/>
                                <a:pt x="1228" y="2143"/>
                                <a:pt x="1218" y="1976"/>
                              </a:cubicBezTo>
                              <a:cubicBezTo>
                                <a:pt x="1215" y="1932"/>
                                <a:pt x="1221" y="1889"/>
                                <a:pt x="1225" y="1865"/>
                              </a:cubicBezTo>
                              <a:cubicBezTo>
                                <a:pt x="1248" y="1736"/>
                                <a:pt x="1340" y="1666"/>
                                <a:pt x="1454" y="1665"/>
                              </a:cubicBezTo>
                              <a:cubicBezTo>
                                <a:pt x="1555" y="1666"/>
                                <a:pt x="1647" y="1716"/>
                                <a:pt x="1652" y="1856"/>
                              </a:cubicBezTo>
                              <a:cubicBezTo>
                                <a:pt x="1652" y="1856"/>
                                <a:pt x="1578" y="1874"/>
                                <a:pt x="1515" y="1878"/>
                              </a:cubicBezTo>
                              <a:cubicBezTo>
                                <a:pt x="1425" y="1884"/>
                                <a:pt x="1331" y="1884"/>
                                <a:pt x="1312" y="1884"/>
                              </a:cubicBezTo>
                              <a:cubicBezTo>
                                <a:pt x="1309" y="1909"/>
                                <a:pt x="1306" y="1942"/>
                                <a:pt x="1309" y="1976"/>
                              </a:cubicBezTo>
                              <a:cubicBezTo>
                                <a:pt x="1309" y="1984"/>
                                <a:pt x="1310" y="1992"/>
                                <a:pt x="1311" y="2000"/>
                              </a:cubicBezTo>
                              <a:cubicBezTo>
                                <a:pt x="1321" y="2001"/>
                                <a:pt x="1422" y="2008"/>
                                <a:pt x="1557" y="1992"/>
                              </a:cubicBezTo>
                              <a:cubicBezTo>
                                <a:pt x="1704" y="1974"/>
                                <a:pt x="1795" y="1936"/>
                                <a:pt x="1795" y="1936"/>
                              </a:cubicBezTo>
                              <a:cubicBezTo>
                                <a:pt x="1795" y="1936"/>
                                <a:pt x="1799" y="1907"/>
                                <a:pt x="1799" y="1887"/>
                              </a:cubicBezTo>
                              <a:cubicBezTo>
                                <a:pt x="1799" y="1684"/>
                                <a:pt x="1678" y="1546"/>
                                <a:pt x="1457" y="1546"/>
                              </a:cubicBezTo>
                            </a:path>
                          </a:pathLst>
                        </a:custGeom>
                        <a:solidFill>
                          <a:srgbClr val="AD1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18068" id="TeVerwijderenShape_3" o:spid="_x0000_s1026" editas="canvas" style="position:absolute;margin-left:0;margin-top:0;width:595.3pt;height:325pt;z-index:-251653120;mso-position-horizontal-relative:page;mso-position-vertical-relative:page" coordsize="75603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">
              <v:shape id="_x0000_s1027" type="#_x0000_t75" style="position:absolute;width:75603;height:41275;visibility:visible;mso-wrap-style:square">
                <v:fill o:detectmouseclick="t"/>
                <v:path o:connecttype="none"/>
              </v:shape>
              <v:shape id="Freeform 6" o:spid="_x0000_s1028" style="position:absolute;left:52565;top:1797;width:15621;height:8496;visibility:visible;mso-wrap-style:square;v-text-anchor:top" coordsize="492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" path="m2120,2109v,95,37,112,84,112c2218,2221,2230,2219,2230,2219v,134,,134,,134c2230,2353,2207,2356,2181,2356v-86,,-212,-23,-212,-221c1969,1254,1969,1254,1969,1254v151,,151,,151,c2120,2109,2120,2109,2120,2109m363,1254v336,,556,200,556,546c919,2148,699,2350,363,2350,,2350,,2350,,2350,,1532,,1532,,1532,,1288,,1288,,1288v,-34,,-34,,-34c363,1254,363,1254,363,1254t-10,962c599,2216,761,2070,761,1800v,-268,-163,-412,-408,-412c154,1388,154,1388,154,1388v,1,,1,,1c154,1389,154,1389,154,1389v,89,,89,,89c154,1478,154,1478,154,1478v,738,,738,,738c353,2216,353,2216,353,2216m1796,886v143,104,223,159,329,262c2137,1064,2134,1000,2128,964v-13,-64,-38,-112,-38,-114c2317,484,2173,,2173,,2051,101,1897,327,1967,708,1830,552,1519,463,1419,461v72,173,201,297,377,425m2877,430v-204,36,-424,124,-544,282c2235,842,2204,960,2204,1208v,111,,187,,254c2308,1401,2371,1209,2406,1077,2508,947,2764,719,2877,430t-85,1116c3003,1546,3136,1713,3136,1957v,250,-150,411,-355,411c2609,2368,2541,2239,2541,2239v-4,,-4,,-4,c2537,2239,2541,2267,2541,2308v,352,,352,,352c2390,2660,2390,2660,2390,2660v,-1096,,-1096,,-1096c2528,1564,2528,1564,2528,1564v,67,,67,,67c2528,1662,2525,1689,2525,1689v3,,3,,3,c2528,1689,2595,1546,2792,1546t-34,693c2882,2239,2984,2137,2984,1959v,-171,-91,-281,-222,-281c2645,1678,2536,1760,2536,1960v,140,78,279,222,279m3762,1546v-157,,-256,99,-290,175c3469,1721,3469,1721,3469,1721v,,3,-28,3,-65c3472,1254,3472,1254,3472,1254v-151,,-151,,-151,c3321,2350,3321,2350,3321,2350v151,,151,,151,c3472,1982,3472,1982,3472,1982v,-37,3,-73,12,-104c3517,1765,3614,1684,3732,1684v126,,149,87,149,197c3881,2350,3881,2350,3881,2350v151,,151,,151,c4032,1847,4032,1847,4032,1847v,-200,-86,-301,-270,-301m4758,1564v-158,426,-158,426,-158,426c4600,1990,4600,1990,4600,1990v-62,164,-62,164,-62,164c4499,2053,4499,2053,4499,2053,4311,1564,4311,1564,4311,1564v-169,,-169,,-169,c4418,2215,4418,2215,4418,2215v51,122,51,122,51,122c4443,2405,4443,2405,4443,2405v,,,,,c4432,2430,4432,2430,4432,2430v-29,72,-80,115,-141,115c4243,2545,4199,2513,4199,2513v-52,114,-52,114,-52,114c4147,2627,4210,2676,4299,2676v110,,206,-64,254,-185c4921,1564,4921,1564,4921,1564r-163,xm1457,1546v,,,,,c1457,1546,1457,1546,1457,1546v-1,,-1,,-1,c1456,1546,1456,1546,1456,1546v-223,1,-393,162,-393,411c1063,2190,1232,2368,1481,2368v186,,302,-115,302,-115c1718,2146,1718,2146,1718,2146v,,-95,92,-230,92c1349,2238,1228,2143,1218,1976v-3,-44,3,-87,7,-111c1248,1736,1340,1666,1454,1665v101,1,193,51,198,191c1652,1856,1578,1874,1515,1878v-90,6,-184,6,-203,6c1309,1909,1306,1942,1309,1976v,8,1,16,2,24c1321,2001,1422,2008,1557,1992v147,-18,238,-56,238,-56c1795,1936,1799,1907,1799,1887v,-203,-121,-341,-342,-341e" fillcolor="#ad1640" stroked="f">
                <v:path arrowok="t" o:connecttype="custom" o:connectlocs="699628,705168;707881,747078;625030,677863;672963,398145;115229,398145;115229,746125;0,486410;0,398145;112055,703580;112055,440690;48885,441008;48885,469265;48885,703580;570114,281305;675503,306070;689787,0;450441,146368;913262,136525;699628,383540;763750,341948;886280,490855;882788,751840;805334,710883;806604,844550;758671,496570;802477,517843;802477,536258;875487,710883;876757,532765;875487,710883;1102136,546418;1102136,525780;1054203,398145;1102136,746125;1105945,596265;1231967,597218;1279900,746125;1194192,490855;1460203,631825;1440522,683895;1368464,496570;1402430,703263;1410366,763588;1406874,771525;1332912,797878;1364655,849630;1562100,496570;462503,490855;462503,490855;462186,490855;470122,751840;545354,681355;386636,627380;461551,528638;480915,596265;415523,627380;494247,632460;571066,5991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78B"/>
    <w:multiLevelType w:val="hybridMultilevel"/>
    <w:tmpl w:val="B96E5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3FA"/>
    <w:multiLevelType w:val="hybridMultilevel"/>
    <w:tmpl w:val="98B49D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746"/>
    <w:multiLevelType w:val="hybridMultilevel"/>
    <w:tmpl w:val="3E129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640"/>
    <w:multiLevelType w:val="hybridMultilevel"/>
    <w:tmpl w:val="E5989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562A5"/>
    <w:multiLevelType w:val="hybridMultilevel"/>
    <w:tmpl w:val="1F4E7F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4765C7"/>
    <w:multiLevelType w:val="hybridMultilevel"/>
    <w:tmpl w:val="B6323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085DB9"/>
    <w:multiLevelType w:val="hybridMultilevel"/>
    <w:tmpl w:val="394A4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605E"/>
    <w:multiLevelType w:val="hybridMultilevel"/>
    <w:tmpl w:val="BB925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3842"/>
    <w:multiLevelType w:val="hybridMultilevel"/>
    <w:tmpl w:val="DCDED5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C77AEB"/>
    <w:multiLevelType w:val="hybridMultilevel"/>
    <w:tmpl w:val="D0CE05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03C5E"/>
    <w:multiLevelType w:val="hybridMultilevel"/>
    <w:tmpl w:val="368C11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5304F9"/>
    <w:multiLevelType w:val="hybridMultilevel"/>
    <w:tmpl w:val="E24AE0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5604682">
    <w:abstractNumId w:val="5"/>
  </w:num>
  <w:num w:numId="2" w16cid:durableId="1679960718">
    <w:abstractNumId w:val="3"/>
  </w:num>
  <w:num w:numId="3" w16cid:durableId="1604259551">
    <w:abstractNumId w:val="11"/>
  </w:num>
  <w:num w:numId="4" w16cid:durableId="1372535733">
    <w:abstractNumId w:val="4"/>
  </w:num>
  <w:num w:numId="5" w16cid:durableId="880481094">
    <w:abstractNumId w:val="8"/>
  </w:num>
  <w:num w:numId="6" w16cid:durableId="942348940">
    <w:abstractNumId w:val="9"/>
  </w:num>
  <w:num w:numId="7" w16cid:durableId="247349615">
    <w:abstractNumId w:val="10"/>
  </w:num>
  <w:num w:numId="8" w16cid:durableId="1482578182">
    <w:abstractNumId w:val="7"/>
  </w:num>
  <w:num w:numId="9" w16cid:durableId="839779870">
    <w:abstractNumId w:val="2"/>
  </w:num>
  <w:num w:numId="10" w16cid:durableId="1444037341">
    <w:abstractNumId w:val="6"/>
  </w:num>
  <w:num w:numId="11" w16cid:durableId="896630423">
    <w:abstractNumId w:val="0"/>
  </w:num>
  <w:num w:numId="12" w16cid:durableId="133244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69"/>
    <w:rsid w:val="00010C45"/>
    <w:rsid w:val="00053BD6"/>
    <w:rsid w:val="00056B85"/>
    <w:rsid w:val="00063F90"/>
    <w:rsid w:val="00071CD7"/>
    <w:rsid w:val="00090CCD"/>
    <w:rsid w:val="000A714F"/>
    <w:rsid w:val="000B3A30"/>
    <w:rsid w:val="00102541"/>
    <w:rsid w:val="00123947"/>
    <w:rsid w:val="0014126D"/>
    <w:rsid w:val="001515A5"/>
    <w:rsid w:val="00186F62"/>
    <w:rsid w:val="00187506"/>
    <w:rsid w:val="00192EDD"/>
    <w:rsid w:val="001A6818"/>
    <w:rsid w:val="001E4D9C"/>
    <w:rsid w:val="001E5B0F"/>
    <w:rsid w:val="001F685E"/>
    <w:rsid w:val="001F7B2C"/>
    <w:rsid w:val="00206550"/>
    <w:rsid w:val="00247DE5"/>
    <w:rsid w:val="0027291E"/>
    <w:rsid w:val="002A2077"/>
    <w:rsid w:val="002B64DB"/>
    <w:rsid w:val="002E0B14"/>
    <w:rsid w:val="002F755D"/>
    <w:rsid w:val="00303F35"/>
    <w:rsid w:val="00313E75"/>
    <w:rsid w:val="0032610D"/>
    <w:rsid w:val="0033062A"/>
    <w:rsid w:val="00334FA8"/>
    <w:rsid w:val="00340C21"/>
    <w:rsid w:val="00366A1E"/>
    <w:rsid w:val="00375F46"/>
    <w:rsid w:val="003A03B2"/>
    <w:rsid w:val="003A0E76"/>
    <w:rsid w:val="003C0C09"/>
    <w:rsid w:val="003F6F54"/>
    <w:rsid w:val="004015BD"/>
    <w:rsid w:val="00412B28"/>
    <w:rsid w:val="00427FBC"/>
    <w:rsid w:val="00433049"/>
    <w:rsid w:val="00435F37"/>
    <w:rsid w:val="00447107"/>
    <w:rsid w:val="00453945"/>
    <w:rsid w:val="004642E6"/>
    <w:rsid w:val="004760B2"/>
    <w:rsid w:val="0049120C"/>
    <w:rsid w:val="00494A3A"/>
    <w:rsid w:val="004B48CA"/>
    <w:rsid w:val="004D5E93"/>
    <w:rsid w:val="004F0654"/>
    <w:rsid w:val="004F2F44"/>
    <w:rsid w:val="004F633D"/>
    <w:rsid w:val="00533053"/>
    <w:rsid w:val="00535D00"/>
    <w:rsid w:val="00565650"/>
    <w:rsid w:val="00567FE3"/>
    <w:rsid w:val="005A2B44"/>
    <w:rsid w:val="005A5ECF"/>
    <w:rsid w:val="005B482C"/>
    <w:rsid w:val="005C41C7"/>
    <w:rsid w:val="005D3D87"/>
    <w:rsid w:val="005D6B1E"/>
    <w:rsid w:val="005E71CB"/>
    <w:rsid w:val="005F29FF"/>
    <w:rsid w:val="005F3200"/>
    <w:rsid w:val="00642C7C"/>
    <w:rsid w:val="006745A3"/>
    <w:rsid w:val="006A68AE"/>
    <w:rsid w:val="006B6216"/>
    <w:rsid w:val="006B71C8"/>
    <w:rsid w:val="006D388A"/>
    <w:rsid w:val="006E42BE"/>
    <w:rsid w:val="006E6A40"/>
    <w:rsid w:val="006F1296"/>
    <w:rsid w:val="007177AC"/>
    <w:rsid w:val="00717C1E"/>
    <w:rsid w:val="007266CF"/>
    <w:rsid w:val="007354A6"/>
    <w:rsid w:val="00740A72"/>
    <w:rsid w:val="00747D86"/>
    <w:rsid w:val="00747FD9"/>
    <w:rsid w:val="007748A1"/>
    <w:rsid w:val="00783F6B"/>
    <w:rsid w:val="00784460"/>
    <w:rsid w:val="007A07AA"/>
    <w:rsid w:val="007B52F3"/>
    <w:rsid w:val="007C5207"/>
    <w:rsid w:val="007D0F30"/>
    <w:rsid w:val="007F3A6C"/>
    <w:rsid w:val="0080450B"/>
    <w:rsid w:val="00852699"/>
    <w:rsid w:val="00853570"/>
    <w:rsid w:val="00865C31"/>
    <w:rsid w:val="008A16C9"/>
    <w:rsid w:val="008B7BB8"/>
    <w:rsid w:val="008D5EDF"/>
    <w:rsid w:val="008E1DC5"/>
    <w:rsid w:val="008F7D2D"/>
    <w:rsid w:val="00906F11"/>
    <w:rsid w:val="00921FF7"/>
    <w:rsid w:val="009435A5"/>
    <w:rsid w:val="009574E6"/>
    <w:rsid w:val="00967BFB"/>
    <w:rsid w:val="00987C29"/>
    <w:rsid w:val="009A1CE2"/>
    <w:rsid w:val="009B1CB6"/>
    <w:rsid w:val="009B50C3"/>
    <w:rsid w:val="009C5153"/>
    <w:rsid w:val="009D1F60"/>
    <w:rsid w:val="009E058F"/>
    <w:rsid w:val="009E0DBB"/>
    <w:rsid w:val="009F693B"/>
    <w:rsid w:val="00A06FA3"/>
    <w:rsid w:val="00A10600"/>
    <w:rsid w:val="00A13AB3"/>
    <w:rsid w:val="00A172EE"/>
    <w:rsid w:val="00A238B5"/>
    <w:rsid w:val="00A45B18"/>
    <w:rsid w:val="00A52E5F"/>
    <w:rsid w:val="00A611A7"/>
    <w:rsid w:val="00A823B1"/>
    <w:rsid w:val="00A82B0E"/>
    <w:rsid w:val="00A93E24"/>
    <w:rsid w:val="00A963FA"/>
    <w:rsid w:val="00AD2695"/>
    <w:rsid w:val="00AE2E5B"/>
    <w:rsid w:val="00AE3EFD"/>
    <w:rsid w:val="00AE55E3"/>
    <w:rsid w:val="00B03AF5"/>
    <w:rsid w:val="00B106C7"/>
    <w:rsid w:val="00B327FF"/>
    <w:rsid w:val="00B660E4"/>
    <w:rsid w:val="00B840A9"/>
    <w:rsid w:val="00B87DAA"/>
    <w:rsid w:val="00B927B1"/>
    <w:rsid w:val="00BA1BF8"/>
    <w:rsid w:val="00BA41E0"/>
    <w:rsid w:val="00BA4506"/>
    <w:rsid w:val="00BB447E"/>
    <w:rsid w:val="00BC7271"/>
    <w:rsid w:val="00BF0EEF"/>
    <w:rsid w:val="00C172C4"/>
    <w:rsid w:val="00C27F04"/>
    <w:rsid w:val="00C30944"/>
    <w:rsid w:val="00C36B34"/>
    <w:rsid w:val="00C51CA4"/>
    <w:rsid w:val="00C55321"/>
    <w:rsid w:val="00C82A48"/>
    <w:rsid w:val="00C838AC"/>
    <w:rsid w:val="00C905D1"/>
    <w:rsid w:val="00CA6FD6"/>
    <w:rsid w:val="00CB336B"/>
    <w:rsid w:val="00CB7324"/>
    <w:rsid w:val="00CC5382"/>
    <w:rsid w:val="00CE1188"/>
    <w:rsid w:val="00CE2CF4"/>
    <w:rsid w:val="00D06DFC"/>
    <w:rsid w:val="00D165BA"/>
    <w:rsid w:val="00D177DF"/>
    <w:rsid w:val="00D21AFC"/>
    <w:rsid w:val="00D21EF7"/>
    <w:rsid w:val="00D46BD2"/>
    <w:rsid w:val="00D56B18"/>
    <w:rsid w:val="00D6120F"/>
    <w:rsid w:val="00D63255"/>
    <w:rsid w:val="00D85D48"/>
    <w:rsid w:val="00D947CA"/>
    <w:rsid w:val="00DA6B7A"/>
    <w:rsid w:val="00DB1AC4"/>
    <w:rsid w:val="00DB7924"/>
    <w:rsid w:val="00DC7FBE"/>
    <w:rsid w:val="00DE2669"/>
    <w:rsid w:val="00DF52CA"/>
    <w:rsid w:val="00DF54C8"/>
    <w:rsid w:val="00DF6009"/>
    <w:rsid w:val="00E00B9C"/>
    <w:rsid w:val="00E04756"/>
    <w:rsid w:val="00E04F41"/>
    <w:rsid w:val="00E12BEB"/>
    <w:rsid w:val="00E34822"/>
    <w:rsid w:val="00E369D6"/>
    <w:rsid w:val="00E42CF4"/>
    <w:rsid w:val="00E55810"/>
    <w:rsid w:val="00E6402C"/>
    <w:rsid w:val="00E73F79"/>
    <w:rsid w:val="00E74992"/>
    <w:rsid w:val="00E7739E"/>
    <w:rsid w:val="00E804B8"/>
    <w:rsid w:val="00E908F3"/>
    <w:rsid w:val="00EA59E6"/>
    <w:rsid w:val="00EB0864"/>
    <w:rsid w:val="00EB5CAE"/>
    <w:rsid w:val="00EC46F0"/>
    <w:rsid w:val="00EC4A42"/>
    <w:rsid w:val="00EF0530"/>
    <w:rsid w:val="00EF7CFE"/>
    <w:rsid w:val="00F033CE"/>
    <w:rsid w:val="00F155FA"/>
    <w:rsid w:val="00F2697E"/>
    <w:rsid w:val="00F359EB"/>
    <w:rsid w:val="00F36C40"/>
    <w:rsid w:val="00F37841"/>
    <w:rsid w:val="00F45FEB"/>
    <w:rsid w:val="00F6102F"/>
    <w:rsid w:val="00F83571"/>
    <w:rsid w:val="00F97703"/>
    <w:rsid w:val="00FA69C0"/>
    <w:rsid w:val="00FC5A2E"/>
    <w:rsid w:val="00FD09EC"/>
    <w:rsid w:val="00FD217E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FB9F8"/>
  <w15:docId w15:val="{015DA44F-6581-4526-B5D0-FC68CAE1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66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DE266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DE26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DE2669"/>
    <w:rPr>
      <w:rFonts w:ascii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st1">
    <w:name w:val="st1"/>
    <w:basedOn w:val="Standaardalinea-lettertype"/>
    <w:uiPriority w:val="99"/>
    <w:rsid w:val="00DE2669"/>
  </w:style>
  <w:style w:type="paragraph" w:styleId="Plattetekst2">
    <w:name w:val="Body Text 2"/>
    <w:basedOn w:val="Standaard"/>
    <w:link w:val="Plattetekst2Char"/>
    <w:uiPriority w:val="99"/>
    <w:semiHidden/>
    <w:rsid w:val="00FD09EC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D09EC"/>
    <w:rPr>
      <w:rFonts w:ascii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9574E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9574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4E6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9E0DBB"/>
    <w:pPr>
      <w:tabs>
        <w:tab w:val="center" w:pos="4320"/>
        <w:tab w:val="right" w:pos="8640"/>
      </w:tabs>
      <w:spacing w:line="28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0DBB"/>
    <w:rPr>
      <w:rFonts w:ascii="Arial" w:hAnsi="Arial" w:cs="Arial"/>
      <w:sz w:val="24"/>
      <w:szCs w:val="24"/>
    </w:rPr>
  </w:style>
  <w:style w:type="character" w:styleId="Zwaar">
    <w:name w:val="Strong"/>
    <w:basedOn w:val="Standaardalinea-lettertype"/>
    <w:uiPriority w:val="99"/>
    <w:qFormat/>
    <w:rsid w:val="00D46BD2"/>
    <w:rPr>
      <w:b/>
      <w:bCs/>
    </w:rPr>
  </w:style>
  <w:style w:type="paragraph" w:styleId="Voettekst">
    <w:name w:val="footer"/>
    <w:basedOn w:val="Standaard"/>
    <w:link w:val="VoettekstChar"/>
    <w:uiPriority w:val="99"/>
    <w:rsid w:val="00CE11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4992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99"/>
    <w:qFormat/>
    <w:rsid w:val="009F693B"/>
    <w:rPr>
      <w:rFonts w:cs="Calibri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2F44"/>
    <w:rPr>
      <w:color w:val="605E5C"/>
      <w:shd w:val="clear" w:color="auto" w:fill="E1DFDD"/>
    </w:rPr>
  </w:style>
  <w:style w:type="paragraph" w:customStyle="1" w:styleId="BodytextDelphy">
    <w:name w:val="Body text Delphy"/>
    <w:basedOn w:val="Standaard"/>
    <w:qFormat/>
    <w:rsid w:val="007A07AA"/>
    <w:pPr>
      <w:spacing w:line="280" w:lineRule="atLeast"/>
    </w:pPr>
    <w:rPr>
      <w:rFonts w:ascii="Verdana" w:hAnsi="Verdana" w:cs="Maiandra GD"/>
      <w:sz w:val="18"/>
      <w:szCs w:val="18"/>
    </w:rPr>
  </w:style>
  <w:style w:type="paragraph" w:customStyle="1" w:styleId="AddressboxDelphy">
    <w:name w:val="Address box Delphy"/>
    <w:basedOn w:val="Standaard"/>
    <w:semiHidden/>
    <w:rsid w:val="007A07AA"/>
    <w:pPr>
      <w:spacing w:line="280" w:lineRule="exact"/>
    </w:pPr>
    <w:rPr>
      <w:rFonts w:ascii="Verdana" w:hAnsi="Verdana" w:cs="Maiandra GD"/>
      <w:noProof/>
      <w:sz w:val="18"/>
      <w:szCs w:val="18"/>
    </w:rPr>
  </w:style>
  <w:style w:type="paragraph" w:customStyle="1" w:styleId="DocumentdataDelphy">
    <w:name w:val="Document data Delphy"/>
    <w:basedOn w:val="Standaard"/>
    <w:rsid w:val="007A07AA"/>
    <w:pPr>
      <w:spacing w:line="280" w:lineRule="exact"/>
    </w:pPr>
    <w:rPr>
      <w:rFonts w:ascii="Verdana" w:hAnsi="Verdana" w:cs="Maiandra GD"/>
      <w:noProof/>
      <w:sz w:val="18"/>
      <w:szCs w:val="18"/>
    </w:rPr>
  </w:style>
  <w:style w:type="paragraph" w:customStyle="1" w:styleId="SenderinformationDelphy">
    <w:name w:val="Sender information Delphy"/>
    <w:basedOn w:val="Standaard"/>
    <w:rsid w:val="007A07AA"/>
    <w:pPr>
      <w:spacing w:line="280" w:lineRule="exact"/>
    </w:pPr>
    <w:rPr>
      <w:rFonts w:ascii="Verdana" w:hAnsi="Verdana" w:cs="Maiandra GD"/>
      <w:noProof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7E4AF.FD9A33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uitacademie.nl" TargetMode="External"/><Relationship Id="rId2" Type="http://schemas.openxmlformats.org/officeDocument/2006/relationships/hyperlink" Target="http://www.pcfruit.be" TargetMode="External"/><Relationship Id="rId1" Type="http://schemas.openxmlformats.org/officeDocument/2006/relationships/hyperlink" Target="http://www.delph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3F80-E6C4-4B31-A799-B39A88B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delta Onderwijsgroe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T</dc:creator>
  <cp:lastModifiedBy>Petra Koster</cp:lastModifiedBy>
  <cp:revision>2</cp:revision>
  <cp:lastPrinted>2016-05-30T22:14:00Z</cp:lastPrinted>
  <dcterms:created xsi:type="dcterms:W3CDTF">2022-10-17T07:39:00Z</dcterms:created>
  <dcterms:modified xsi:type="dcterms:W3CDTF">2022-10-17T07:39:00Z</dcterms:modified>
</cp:coreProperties>
</file>